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90B4B" w14:textId="77777777" w:rsidR="0069346F" w:rsidRDefault="0069346F" w:rsidP="0069346F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bookmarkStart w:id="0" w:name="_Hlk128907462"/>
      <w:bookmarkStart w:id="1" w:name="_Hlk120781896"/>
    </w:p>
    <w:p w14:paraId="0017C37E" w14:textId="781BF67C" w:rsidR="00062F0C" w:rsidRPr="000343DB" w:rsidRDefault="00062F0C" w:rsidP="00062F0C">
      <w:pPr>
        <w:pStyle w:val="a3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Дене шынықтыру нұсқаушысының </w:t>
      </w: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балаларды тәрбиелеу</w:t>
      </w:r>
      <w:r w:rsidR="009E50CA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білім беру процесінің</w:t>
      </w:r>
      <w:r w:rsidRPr="000343DB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циклограммасы.</w:t>
      </w:r>
    </w:p>
    <w:p w14:paraId="2AB3741E" w14:textId="377629C8" w:rsidR="00062F0C" w:rsidRPr="000343DB" w:rsidRDefault="00062F0C" w:rsidP="00062F0C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>202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>3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>-202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>4</w:t>
      </w:r>
      <w:r w:rsidRPr="000343D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оқу жылы.        Айы: 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B632C7">
        <w:rPr>
          <w:rFonts w:ascii="Times New Roman" w:hAnsi="Times New Roman" w:cs="Times New Roman"/>
          <w:noProof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– </w:t>
      </w:r>
      <w:r w:rsidR="00B632C7">
        <w:rPr>
          <w:rFonts w:ascii="Times New Roman" w:hAnsi="Times New Roman" w:cs="Times New Roman"/>
          <w:noProof/>
          <w:sz w:val="24"/>
          <w:szCs w:val="24"/>
          <w:lang w:val="kk-KZ"/>
        </w:rPr>
        <w:t>15</w:t>
      </w:r>
      <w:r w:rsidR="003059A0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3E0682">
        <w:rPr>
          <w:rFonts w:ascii="Times New Roman" w:hAnsi="Times New Roman" w:cs="Times New Roman"/>
          <w:noProof/>
          <w:sz w:val="24"/>
          <w:szCs w:val="24"/>
          <w:lang w:val="kk-KZ"/>
        </w:rPr>
        <w:t>желтоқсан</w:t>
      </w:r>
    </w:p>
    <w:tbl>
      <w:tblPr>
        <w:tblStyle w:val="a7"/>
        <w:tblpPr w:leftFromText="180" w:rightFromText="180" w:vertAnchor="text" w:horzAnchor="margin" w:tblpXSpec="center" w:tblpY="70"/>
        <w:tblW w:w="14992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3118"/>
        <w:gridCol w:w="2552"/>
        <w:gridCol w:w="3685"/>
      </w:tblGrid>
      <w:tr w:rsidR="00062F0C" w:rsidRPr="00FB73C0" w14:paraId="73650CCA" w14:textId="77777777" w:rsidTr="00574B8E">
        <w:trPr>
          <w:trHeight w:val="859"/>
        </w:trPr>
        <w:tc>
          <w:tcPr>
            <w:tcW w:w="14992" w:type="dxa"/>
            <w:gridSpan w:val="5"/>
          </w:tcPr>
          <w:p w14:paraId="417A7758" w14:textId="77777777" w:rsidR="00062F0C" w:rsidRPr="005B4812" w:rsidRDefault="00062F0C" w:rsidP="003059A0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00 – 08.10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Бөлме ауасын желдету. Таңғы жаттығуға дайындық .</w:t>
            </w:r>
          </w:p>
          <w:p w14:paraId="12414749" w14:textId="77777777" w:rsidR="00062F0C" w:rsidRPr="005B4812" w:rsidRDefault="00062F0C" w:rsidP="003059A0">
            <w:pPr>
              <w:pStyle w:val="a3"/>
              <w:rPr>
                <w:rFonts w:ascii="Times New Roman" w:hAnsi="Times New Roman" w:cs="Times New Roman"/>
                <w:noProof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25- 08.40 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Таңғы жаттығуға музыкалық сүйемелдеу жүргізу.</w:t>
            </w:r>
          </w:p>
          <w:p w14:paraId="6D58669A" w14:textId="3951FB88" w:rsidR="00062F0C" w:rsidRPr="00436ADC" w:rsidRDefault="00062F0C" w:rsidP="004972CA">
            <w:pPr>
              <w:pStyle w:val="a3"/>
              <w:tabs>
                <w:tab w:val="left" w:pos="1023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08.40- 08.55   Бөлме ауасын желдету. </w:t>
            </w:r>
            <w:r>
              <w:rPr>
                <w:rFonts w:ascii="Times New Roman" w:hAnsi="Times New Roman" w:cs="Times New Roman"/>
                <w:noProof/>
                <w:szCs w:val="24"/>
                <w:lang w:val="kk-KZ"/>
              </w:rPr>
              <w:t xml:space="preserve">Дене шынықтыру </w:t>
            </w:r>
            <w:r w:rsidRPr="005B4812">
              <w:rPr>
                <w:rFonts w:ascii="Times New Roman" w:hAnsi="Times New Roman" w:cs="Times New Roman"/>
                <w:noProof/>
                <w:szCs w:val="24"/>
                <w:lang w:val="kk-KZ"/>
              </w:rPr>
              <w:t>ұйымдастырылған іс-әрекетіне дайындық .</w:t>
            </w:r>
            <w:r w:rsidR="004972CA">
              <w:rPr>
                <w:rFonts w:ascii="Times New Roman" w:hAnsi="Times New Roman" w:cs="Times New Roman"/>
                <w:noProof/>
                <w:szCs w:val="24"/>
                <w:lang w:val="kk-KZ"/>
              </w:rPr>
              <w:tab/>
            </w:r>
          </w:p>
        </w:tc>
      </w:tr>
      <w:tr w:rsidR="00574B8E" w:rsidRPr="00436ADC" w14:paraId="41653257" w14:textId="77777777" w:rsidTr="00553EE7">
        <w:trPr>
          <w:trHeight w:val="551"/>
        </w:trPr>
        <w:tc>
          <w:tcPr>
            <w:tcW w:w="3369" w:type="dxa"/>
          </w:tcPr>
          <w:p w14:paraId="76EB112F" w14:textId="7925BE3B" w:rsidR="00104F32" w:rsidRPr="003059A0" w:rsidRDefault="00104F32" w:rsidP="00CD212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Дү</w:t>
            </w: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йсенбі</w:t>
            </w:r>
          </w:p>
          <w:p w14:paraId="22495BDA" w14:textId="5545B801" w:rsidR="00104F32" w:rsidRPr="004A7296" w:rsidRDefault="00B632C7" w:rsidP="004A7296">
            <w:pPr>
              <w:spacing w:after="160" w:line="259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  <w:r w:rsidR="00C4638B">
              <w:rPr>
                <w:sz w:val="18"/>
                <w:szCs w:val="18"/>
              </w:rPr>
              <w:t>.</w:t>
            </w:r>
            <w:r w:rsidR="00E02620">
              <w:rPr>
                <w:sz w:val="18"/>
                <w:szCs w:val="18"/>
              </w:rPr>
              <w:t>1</w:t>
            </w:r>
            <w:r w:rsidR="003E0682">
              <w:rPr>
                <w:sz w:val="18"/>
                <w:szCs w:val="18"/>
              </w:rPr>
              <w:t>2</w:t>
            </w:r>
            <w:r w:rsidR="00104F32" w:rsidRPr="003059A0">
              <w:rPr>
                <w:sz w:val="18"/>
                <w:szCs w:val="18"/>
              </w:rPr>
              <w:t>.202</w:t>
            </w:r>
            <w:r w:rsidR="00323FAB">
              <w:rPr>
                <w:sz w:val="18"/>
                <w:szCs w:val="18"/>
              </w:rPr>
              <w:t>3</w:t>
            </w:r>
            <w:r w:rsidR="00104F32" w:rsidRPr="003059A0">
              <w:rPr>
                <w:sz w:val="18"/>
                <w:szCs w:val="18"/>
              </w:rPr>
              <w:t xml:space="preserve"> ж</w:t>
            </w:r>
          </w:p>
        </w:tc>
        <w:tc>
          <w:tcPr>
            <w:tcW w:w="2268" w:type="dxa"/>
          </w:tcPr>
          <w:p w14:paraId="37C10035" w14:textId="43FB7F24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Сейсенбі</w:t>
            </w:r>
          </w:p>
          <w:p w14:paraId="0231BFDC" w14:textId="75FBE077" w:rsidR="00104F32" w:rsidRPr="003059A0" w:rsidRDefault="00B632C7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2</w:t>
            </w:r>
            <w:r w:rsidR="00104F3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323FAB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3118" w:type="dxa"/>
          </w:tcPr>
          <w:p w14:paraId="4999FCCA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Сәрсенбі</w:t>
            </w:r>
          </w:p>
          <w:p w14:paraId="3383AF1F" w14:textId="3F59BD59" w:rsidR="00104F32" w:rsidRPr="003059A0" w:rsidRDefault="00B632C7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323FAB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2552" w:type="dxa"/>
          </w:tcPr>
          <w:p w14:paraId="5DE20BA8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Бейсенбі</w:t>
            </w:r>
          </w:p>
          <w:p w14:paraId="43E60C3D" w14:textId="57F75BAE" w:rsidR="00104F32" w:rsidRPr="003059A0" w:rsidRDefault="00B632C7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4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323FAB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3685" w:type="dxa"/>
          </w:tcPr>
          <w:p w14:paraId="6B7062B0" w14:textId="77777777" w:rsidR="00104F32" w:rsidRPr="003059A0" w:rsidRDefault="00104F32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Жұма</w:t>
            </w:r>
          </w:p>
          <w:p w14:paraId="5186F4AB" w14:textId="56C2EDFE" w:rsidR="00104F32" w:rsidRPr="003059A0" w:rsidRDefault="00B632C7" w:rsidP="003059A0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EFEFEF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5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</w:t>
            </w:r>
            <w:r w:rsidR="00E0262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1</w:t>
            </w:r>
            <w:r w:rsidR="003E0682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2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.202</w:t>
            </w:r>
            <w:r w:rsidR="00323FAB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3</w:t>
            </w:r>
            <w:r w:rsidR="00104F32" w:rsidRPr="003059A0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</w:t>
            </w:r>
          </w:p>
        </w:tc>
      </w:tr>
      <w:tr w:rsidR="00574B8E" w:rsidRPr="00FB73C0" w14:paraId="526D5DBD" w14:textId="77777777" w:rsidTr="00553EE7">
        <w:trPr>
          <w:trHeight w:val="70"/>
        </w:trPr>
        <w:tc>
          <w:tcPr>
            <w:tcW w:w="3369" w:type="dxa"/>
          </w:tcPr>
          <w:p w14:paraId="081C29A2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:00-9:20</w:t>
            </w:r>
          </w:p>
          <w:p w14:paraId="3B75DB95" w14:textId="7F5E7BD1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«Б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өбек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санаторлық 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627872DD" w14:textId="5F18C9DB" w:rsidR="00104F32" w:rsidRPr="009F0DE9" w:rsidRDefault="00104F32" w:rsidP="009F0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 w:rsidR="009F0DE9">
              <w:rPr>
                <w:sz w:val="18"/>
                <w:szCs w:val="18"/>
              </w:rPr>
              <w:t xml:space="preserve"> Балалармен «</w:t>
            </w:r>
            <w:r w:rsidR="00DF0C44">
              <w:rPr>
                <w:sz w:val="18"/>
                <w:szCs w:val="18"/>
              </w:rPr>
              <w:t>Менің Отаным</w:t>
            </w:r>
            <w:r w:rsidR="009F0DE9">
              <w:rPr>
                <w:sz w:val="18"/>
                <w:szCs w:val="18"/>
              </w:rPr>
              <w:t>» туралы әңгімелеу</w:t>
            </w:r>
          </w:p>
          <w:p w14:paraId="1652C46B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045F512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6D76FDC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61EB06DD" w14:textId="77777777" w:rsidR="009F0DE9" w:rsidRPr="009F0DE9" w:rsidRDefault="009F0DE9" w:rsidP="009F0DE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713AB0B2" w14:textId="262C83F5" w:rsidR="00CC5BC9" w:rsidRDefault="009B5C90" w:rsidP="009B5C9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763304C6" w14:textId="6F9653EB" w:rsidR="00096AA4" w:rsidRDefault="00096AA4" w:rsidP="00096A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інен 10 сантиметр қашықтықта орналасқан тақтайшалардың, қырлы тақтайдың бойымен тепе-теңдікті сақтап жүру</w:t>
            </w:r>
          </w:p>
          <w:p w14:paraId="751E5A4D" w14:textId="28055B31" w:rsidR="000B6573" w:rsidRPr="000B6573" w:rsidRDefault="000B6573" w:rsidP="00096AA4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B65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7088401D" w14:textId="2AE676D9" w:rsidR="000B6573" w:rsidRPr="000B6573" w:rsidRDefault="000B6573" w:rsidP="000B6573">
            <w:pPr>
              <w:tabs>
                <w:tab w:val="left" w:pos="4635"/>
              </w:tabs>
              <w:rPr>
                <w:sz w:val="20"/>
                <w:szCs w:val="20"/>
              </w:rPr>
            </w:pPr>
            <w:r w:rsidRPr="000B6573">
              <w:rPr>
                <w:color w:val="000000"/>
                <w:spacing w:val="2"/>
                <w:sz w:val="20"/>
                <w:szCs w:val="20"/>
              </w:rPr>
              <w:t>Нұражы Ажар,</w:t>
            </w:r>
            <w:r w:rsidRPr="000B6573">
              <w:rPr>
                <w:rFonts w:eastAsia="Calibri"/>
                <w:sz w:val="20"/>
                <w:szCs w:val="20"/>
              </w:rPr>
              <w:t xml:space="preserve"> Дюсенбаев Ахмет, Марат Алтынбек-</w:t>
            </w:r>
            <w:r w:rsidRPr="000B6573">
              <w:rPr>
                <w:sz w:val="20"/>
                <w:szCs w:val="20"/>
              </w:rPr>
              <w:t xml:space="preserve"> гимнастикалық қабырғаға өрмелеп және одан түсу</w:t>
            </w:r>
          </w:p>
          <w:p w14:paraId="2C6AE9CF" w14:textId="33D12E52" w:rsidR="001C0422" w:rsidRPr="001C0422" w:rsidRDefault="001C0422" w:rsidP="001C04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06D88243" w14:textId="1ED9C518" w:rsidR="00824C2F" w:rsidRPr="00824C2F" w:rsidRDefault="001C0422" w:rsidP="00824C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526D9674" w14:textId="77777777" w:rsidR="009B5C90" w:rsidRPr="004A5BFC" w:rsidRDefault="009B5C90" w:rsidP="009B5C90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FC657DA" w14:textId="1780E484" w:rsidR="009B69C5" w:rsidRDefault="00971106" w:rsidP="00971106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 w:rsidR="009B69C5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дырғандар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490C8504" w14:textId="77777777" w:rsidR="00AA7A41" w:rsidRPr="00320157" w:rsidRDefault="009B69C5" w:rsidP="00AA7A41">
            <w:pPr>
              <w:pStyle w:val="a3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-бірінен 10 сантиметр қашықтықта орналасқан тақтайшалардың, қырлы тақтайдың бойым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гимнастикалық орындықтың үстінен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пе-теңдікті сақта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п ойнайды.</w:t>
            </w:r>
            <w:r w:rsidR="00AA7A41" w:rsidRPr="00320157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14:paraId="375C6BEB" w14:textId="2432B9BE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A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Спорттық жаттығулар: </w:t>
            </w:r>
          </w:p>
          <w:p w14:paraId="6FA4D77B" w14:textId="77777777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A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намен сырғанау. Шанамен бір-бірін сырғанату; биік емес төбеден сырғанау.</w:t>
            </w:r>
          </w:p>
          <w:p w14:paraId="6D9DB24D" w14:textId="4C28D1E3" w:rsidR="00104F32" w:rsidRPr="001F1FC2" w:rsidRDefault="00104F32" w:rsidP="001F1FC2">
            <w:pPr>
              <w:rPr>
                <w:sz w:val="18"/>
                <w:szCs w:val="28"/>
              </w:rPr>
            </w:pPr>
          </w:p>
          <w:p w14:paraId="58F68690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.-9.50</w:t>
            </w:r>
          </w:p>
          <w:p w14:paraId="2B043CF6" w14:textId="5B913A9E" w:rsidR="00F61CA3" w:rsidRPr="003059A0" w:rsidRDefault="00104F32" w:rsidP="00226102">
            <w:pPr>
              <w:rPr>
                <w:b/>
                <w:sz w:val="18"/>
                <w:szCs w:val="18"/>
              </w:rPr>
            </w:pPr>
            <w:r w:rsidRPr="003059A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Балбөбек</w:t>
            </w:r>
            <w:r w:rsidRPr="003059A0">
              <w:rPr>
                <w:b/>
                <w:sz w:val="18"/>
                <w:szCs w:val="18"/>
              </w:rPr>
              <w:t>» ортаңғы тобы</w:t>
            </w:r>
          </w:p>
          <w:p w14:paraId="65CDD5A6" w14:textId="77777777" w:rsidR="0007372F" w:rsidRPr="009F0DE9" w:rsidRDefault="0007372F" w:rsidP="0007372F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248A2B55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3AD102D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01528650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55F7571F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CD6129D" w14:textId="77777777" w:rsidR="0007372F" w:rsidRDefault="0007372F" w:rsidP="000737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B94C184" w14:textId="6EB0E649" w:rsidR="0007372F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інен 10 сантиметр қашықтықта орналасқан тақтайшалардың, қырлы тақтайдың бойымен тепе-теңдікті сақтап жүру</w:t>
            </w:r>
          </w:p>
          <w:p w14:paraId="137F7C41" w14:textId="3DC55AFA" w:rsidR="004A7296" w:rsidRDefault="004A7296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A72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740032F" w14:textId="67F464B7" w:rsidR="004A7296" w:rsidRPr="004A7296" w:rsidRDefault="004A7296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A5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акимжанова Ад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гимнастикалық қабырғаға өрме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п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және одан тү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у.</w:t>
            </w:r>
          </w:p>
          <w:p w14:paraId="64D0AC6F" w14:textId="77777777" w:rsidR="0007372F" w:rsidRPr="001C0422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3474031B" w14:textId="77777777" w:rsidR="0007372F" w:rsidRPr="00824C2F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61A7E20C" w14:textId="77777777" w:rsidR="0007372F" w:rsidRPr="004A5BFC" w:rsidRDefault="0007372F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0097CBE4" w14:textId="77777777" w:rsidR="0007372F" w:rsidRDefault="0007372F" w:rsidP="0007372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дырғандар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5A75A206" w14:textId="77777777" w:rsidR="0007372F" w:rsidRPr="00096AA4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-бірінен 10 сантиметр қашықтықта орналасқан тақтайшалардың, қырлы тақтайдың бойым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гимнастикалық орындықтың үстінен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пе-теңдікті сақта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п ойнайды.</w:t>
            </w:r>
          </w:p>
          <w:p w14:paraId="69EC0153" w14:textId="77777777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A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порттық жаттығулар: </w:t>
            </w:r>
          </w:p>
          <w:p w14:paraId="1DFBC1F8" w14:textId="77777777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A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намен сырғанау. Шанамен бір-бірін сырғанату; биік емес төбеден сырғанау.</w:t>
            </w:r>
          </w:p>
          <w:p w14:paraId="26664CFF" w14:textId="4B9EA9A1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3DA497CC" w14:textId="2905A3A5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.-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2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521EC0EE" w14:textId="19D496B3" w:rsidR="00F61CA3" w:rsidRPr="003059A0" w:rsidRDefault="00104F32" w:rsidP="00226102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 ортаңғы тобы</w:t>
            </w:r>
          </w:p>
          <w:p w14:paraId="1E27C730" w14:textId="77777777" w:rsidR="0007372F" w:rsidRPr="009F0DE9" w:rsidRDefault="0007372F" w:rsidP="0007372F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lastRenderedPageBreak/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771146C3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6CD4AE3C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362D1654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7ABE68F5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75CD740A" w14:textId="77777777" w:rsidR="0007372F" w:rsidRDefault="0007372F" w:rsidP="000737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65E99958" w14:textId="7FE9F320" w:rsidR="0007372F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інен 10 сантиметр қашықтықта орналасқан тақтайшалардың, қырлы тақтайдың бойымен тепе-теңдікті сақтап жүру</w:t>
            </w:r>
          </w:p>
          <w:p w14:paraId="4D210F58" w14:textId="301008F8" w:rsidR="00320157" w:rsidRDefault="00320157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ламен жеке жұмыс: </w:t>
            </w:r>
          </w:p>
          <w:p w14:paraId="7234DBAC" w14:textId="16883C36" w:rsidR="00320157" w:rsidRPr="00320157" w:rsidRDefault="00320157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2015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енқұл Ел-Назар-</w:t>
            </w:r>
            <w:r w:rsidRPr="003201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ң және сол қолмен қашықтыққа, көлденең нысанаға лақтыру. «Баскетбол» ойыны. Ел-Назар мен педагог оң және сол қолымен баскетбол қалқаншасына допты лақтырад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DACAC98" w14:textId="77777777" w:rsidR="0007372F" w:rsidRPr="001C0422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74662512" w14:textId="77777777" w:rsidR="0007372F" w:rsidRPr="00824C2F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0DA92C49" w14:textId="77777777" w:rsidR="0007372F" w:rsidRPr="004A5BFC" w:rsidRDefault="0007372F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2E14B307" w14:textId="77777777" w:rsidR="0007372F" w:rsidRDefault="0007372F" w:rsidP="0007372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дырғандар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6B24EA75" w14:textId="77777777" w:rsidR="0007372F" w:rsidRPr="00096AA4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-бірінен 10 сантиметр қашықтықта орналасқан тақтайшалардың, қырлы тақтайдың бойым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гимнастикалық орындықтың үстінен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пе-теңдікті сақта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п ойнайды.</w:t>
            </w:r>
          </w:p>
          <w:p w14:paraId="5E4D0163" w14:textId="77777777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A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порттық жаттығулар: </w:t>
            </w:r>
          </w:p>
          <w:p w14:paraId="4B3B18F1" w14:textId="77777777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A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намен сырғанау. Шанамен бір-бірін сырғанату; биік емес төбеден сырғанау.</w:t>
            </w:r>
          </w:p>
          <w:p w14:paraId="0575F5FD" w14:textId="48C4ED68" w:rsidR="00104F32" w:rsidRPr="00DD3FD4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</w:p>
          <w:p w14:paraId="196A9E8A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3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5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-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1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2A50CD61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Балдәурен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ересек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7A72F63C" w14:textId="48F7EA31" w:rsidR="00104F32" w:rsidRDefault="00104F32" w:rsidP="00C114B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1 </w:t>
            </w:r>
            <w:r w:rsidRPr="00C212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Жалпы дамытушы жаттығулар</w:t>
            </w:r>
            <w:r w:rsidRPr="00C212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622DFA80" w14:textId="77777777" w:rsidR="00B66D84" w:rsidRPr="009A5A59" w:rsidRDefault="00B66D84" w:rsidP="00B66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</w:t>
            </w:r>
            <w:r w:rsidRPr="004E41FB">
              <w:rPr>
                <w:sz w:val="18"/>
                <w:szCs w:val="18"/>
              </w:rPr>
              <w:t>Ала</w:t>
            </w:r>
            <w:r>
              <w:rPr>
                <w:sz w:val="18"/>
                <w:szCs w:val="18"/>
              </w:rPr>
              <w:t>қай, қыс келді!». Қыс  туралы сұрақ-жауап, әңгімелесу.</w:t>
            </w:r>
          </w:p>
          <w:p w14:paraId="714DA121" w14:textId="4A2B5E42" w:rsidR="002809FF" w:rsidRDefault="002809FF" w:rsidP="00D230E7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Қол және иық белдеуіне арналған жаттығулар: қолды жоғары, алға, жан-жаққа көтеру және түсіру (бірге немесе кезекпен); заттарды бір 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7FAE4590" w14:textId="2791C529" w:rsidR="002809FF" w:rsidRP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5BAF927B" w14:textId="77777777" w:rsidR="002809FF" w:rsidRP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7CCBD9C6" w14:textId="79936B8C" w:rsidR="002809FF" w:rsidRDefault="002809FF" w:rsidP="002809F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2F7F887B" w14:textId="5FCA5C8E" w:rsidR="00D230E7" w:rsidRDefault="00D230E7" w:rsidP="00D230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2A20DD50" w14:textId="02E625F0" w:rsidR="00A1541A" w:rsidRDefault="00A1541A" w:rsidP="00A1541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1541A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табан мен алақанға сүйеніп, төрт тағандап еңбектеу</w:t>
            </w:r>
          </w:p>
          <w:p w14:paraId="524A2B3F" w14:textId="40422AC7" w:rsidR="00FE3B6C" w:rsidRPr="00FE3B6C" w:rsidRDefault="00FE3B6C" w:rsidP="00A1541A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FE3B6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Баламен жеке жұмыс: </w:t>
            </w:r>
          </w:p>
          <w:p w14:paraId="456FE1FE" w14:textId="1BAD8149" w:rsidR="00FE3B6C" w:rsidRPr="00FE3B6C" w:rsidRDefault="00FE3B6C" w:rsidP="00A1541A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FE3B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Ерлан Алихан, Жанатқан  Олжас,   Қайратов Санжар-</w:t>
            </w:r>
            <w:r w:rsidRPr="00FE3B6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ғытты және қарқынды өзгертіп жүру</w:t>
            </w:r>
          </w:p>
          <w:p w14:paraId="0308A9C1" w14:textId="77777777" w:rsidR="00D230E7" w:rsidRPr="00C21287" w:rsidRDefault="00D230E7" w:rsidP="00D230E7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13B6D64E" w14:textId="6035ACFC" w:rsidR="00DA0D6E" w:rsidRPr="004F3EBE" w:rsidRDefault="00DA0D6E" w:rsidP="00DA0D6E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4F3EBE">
              <w:rPr>
                <w:sz w:val="18"/>
                <w:szCs w:val="18"/>
                <w:lang w:eastAsia="en-US"/>
              </w:rPr>
              <w:t>«</w:t>
            </w:r>
            <w:r w:rsidR="00A1541A">
              <w:rPr>
                <w:sz w:val="18"/>
                <w:szCs w:val="18"/>
                <w:lang w:eastAsia="en-US"/>
              </w:rPr>
              <w:t>Көңілді жарыс</w:t>
            </w:r>
            <w:r w:rsidRPr="004F3EBE">
              <w:rPr>
                <w:sz w:val="18"/>
                <w:szCs w:val="18"/>
                <w:lang w:eastAsia="en-US"/>
              </w:rPr>
              <w:t xml:space="preserve">» </w:t>
            </w:r>
          </w:p>
          <w:p w14:paraId="1EE07C2C" w14:textId="33084AB0" w:rsidR="00A1541A" w:rsidRPr="00A1541A" w:rsidRDefault="00DA0D6E" w:rsidP="00A1541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4F3EBE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Балалар</w:t>
            </w:r>
            <w:r w:rsidR="00A1541A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екі топқа бөлініп, модульдармен </w:t>
            </w:r>
            <w:r w:rsidR="00A1541A" w:rsidRPr="00A1541A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табан мен алақанға сүйеніп, төрт тағандап еңбекте</w:t>
            </w:r>
            <w:r w:rsidR="00A1541A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п жарысады.</w:t>
            </w:r>
          </w:p>
          <w:p w14:paraId="5D318615" w14:textId="250867CC" w:rsidR="00CD513A" w:rsidRPr="000100D4" w:rsidRDefault="00CD513A" w:rsidP="000100D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51AC8B98" w14:textId="4FF1B569" w:rsidR="00DA0D6E" w:rsidRPr="00DA0D6E" w:rsidRDefault="00DA0D6E" w:rsidP="00DA0D6E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68483032" w14:textId="6374205B" w:rsidR="00DA0D6E" w:rsidRPr="004F3EBE" w:rsidRDefault="00DA0D6E" w:rsidP="00DA0D6E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</w:p>
          <w:p w14:paraId="1DE3F9EB" w14:textId="62DF3810" w:rsidR="00104F32" w:rsidRPr="00D230E7" w:rsidRDefault="00104F32" w:rsidP="00D230E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1FFAEBA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:00-9:20</w:t>
            </w:r>
          </w:p>
          <w:p w14:paraId="5E5E1F60" w14:textId="69E9DFE2" w:rsidR="00F61CA3" w:rsidRPr="003059A0" w:rsidRDefault="00104F32" w:rsidP="00226102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«Балапан»  ортаңғы тобы</w:t>
            </w:r>
          </w:p>
          <w:p w14:paraId="02437F52" w14:textId="77777777" w:rsidR="0007372F" w:rsidRPr="009F0DE9" w:rsidRDefault="0007372F" w:rsidP="0007372F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72782728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683167C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6E023B48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66A927C0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266CE7D" w14:textId="77777777" w:rsidR="0007372F" w:rsidRDefault="0007372F" w:rsidP="000737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3D0C4DCE" w14:textId="67BCC62B" w:rsidR="0007372F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інен 10 сантиметр қашықтықта орналасқан тақтайшалардың, қырлы тақтайдың бойымен тепе-теңдікті сақтап жүру</w:t>
            </w:r>
          </w:p>
          <w:p w14:paraId="500B4692" w14:textId="59FF0F78" w:rsidR="00FB391E" w:rsidRDefault="00FB391E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29015F36" w14:textId="57ACCDF2" w:rsidR="00FB391E" w:rsidRPr="00FB391E" w:rsidRDefault="00FB391E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39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мұханбет Кәусар-</w:t>
            </w:r>
            <w:r w:rsidRPr="00FB39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заттарды айналып жүгіру.</w:t>
            </w:r>
          </w:p>
          <w:p w14:paraId="1C119AC0" w14:textId="77777777" w:rsidR="0007372F" w:rsidRPr="001C0422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6A6A8A18" w14:textId="77777777" w:rsidR="0007372F" w:rsidRPr="00824C2F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, бұрын үйренген </w:t>
            </w: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ттығуларды және қимылдарды музыкамен сүйемелдеу арқылы орындау</w:t>
            </w:r>
          </w:p>
          <w:p w14:paraId="1440AC76" w14:textId="77777777" w:rsidR="0007372F" w:rsidRPr="004A5BFC" w:rsidRDefault="0007372F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1024FA5F" w14:textId="77777777" w:rsidR="0007372F" w:rsidRDefault="0007372F" w:rsidP="0007372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дырғандар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75A5B745" w14:textId="77777777" w:rsidR="0007372F" w:rsidRPr="00096AA4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-бірінен 10 сантиметр қашықтықта орналасқан тақтайшалардың, қырлы тақтайдың бойым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гимнастикалық орындықтың үстінен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пе-теңдікті сақта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п ойнайды.</w:t>
            </w:r>
          </w:p>
          <w:p w14:paraId="3538B78F" w14:textId="77777777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A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порттық жаттығулар: </w:t>
            </w:r>
          </w:p>
          <w:p w14:paraId="5BE6B2E7" w14:textId="77777777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A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намен сырғанау. Шанамен бір-бірін сырғанату; биік емес төбеден сырғанау.</w:t>
            </w:r>
          </w:p>
          <w:p w14:paraId="087F0565" w14:textId="761ED1E0" w:rsidR="00104F32" w:rsidRPr="00AA678A" w:rsidRDefault="00104F32" w:rsidP="00216DE9">
            <w:pPr>
              <w:pStyle w:val="a9"/>
              <w:ind w:right="431"/>
              <w:rPr>
                <w:sz w:val="18"/>
                <w:szCs w:val="18"/>
              </w:rPr>
            </w:pPr>
          </w:p>
          <w:p w14:paraId="38EE0AC6" w14:textId="09497422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.-9.5</w:t>
            </w:r>
            <w:r w:rsidR="00553EE7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0</w:t>
            </w:r>
          </w:p>
          <w:p w14:paraId="1F202A05" w14:textId="63AE6F94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Құлыншақ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</w:t>
            </w:r>
          </w:p>
          <w:p w14:paraId="7174CB13" w14:textId="77777777" w:rsidR="0007372F" w:rsidRPr="009F0DE9" w:rsidRDefault="0007372F" w:rsidP="0007372F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289F7F3B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9E0C07F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0E45753F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9AFB2B4" w14:textId="77777777" w:rsidR="0007372F" w:rsidRPr="009F0DE9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4675B71" w14:textId="77777777" w:rsidR="0007372F" w:rsidRDefault="0007372F" w:rsidP="0007372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C2BAC6F" w14:textId="1F355272" w:rsidR="0007372F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-бірінен 10 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нтиметр қашықтықта орналасқан тақтайшалардың, қырлы тақтайдың бойымен тепе-теңдікті сақтап жүру</w:t>
            </w:r>
          </w:p>
          <w:p w14:paraId="5BA8A133" w14:textId="00B70DBB" w:rsidR="000E2D18" w:rsidRDefault="000E2D18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E2D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05C8BAE8" w14:textId="36832FED" w:rsidR="000E2D18" w:rsidRPr="000E2D18" w:rsidRDefault="000E2D18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E2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сейіт Еркебұлан, Самарқанқызы Раяна-</w:t>
            </w:r>
            <w:r w:rsidRPr="000E2D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имылды ойындарда физикалық қасиеттерді: жылдамдық, күш, шыдамдылық, икемділік, ептілік көрсету</w:t>
            </w:r>
          </w:p>
          <w:p w14:paraId="0282E283" w14:textId="77777777" w:rsidR="0007372F" w:rsidRPr="001C0422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72387A4D" w14:textId="77777777" w:rsidR="0007372F" w:rsidRPr="00824C2F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с, бұрын үйренген жаттығуларды және қимылдарды музыкамен сүйемелдеу арқылы орындау</w:t>
            </w:r>
          </w:p>
          <w:p w14:paraId="7BB8DD73" w14:textId="77777777" w:rsidR="0007372F" w:rsidRPr="004A5BFC" w:rsidRDefault="0007372F" w:rsidP="0007372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7E1470E5" w14:textId="77777777" w:rsidR="0007372F" w:rsidRDefault="0007372F" w:rsidP="0007372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Балдырғандар</w:t>
            </w:r>
            <w:r w:rsidRPr="00971106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</w:p>
          <w:p w14:paraId="713C0596" w14:textId="77777777" w:rsidR="0007372F" w:rsidRPr="00096AA4" w:rsidRDefault="0007372F" w:rsidP="000737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1C04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р-бірінен 10 сантиметр қашықтықта орналасқан тақтайшалардың, қырлы тақтайдың бойым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гимнастикалық орындықтың үстінен</w:t>
            </w:r>
            <w:r w:rsidRPr="00096A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пе-теңдікті сақтап жү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п ойнайды.</w:t>
            </w:r>
          </w:p>
          <w:p w14:paraId="3C6A2C79" w14:textId="77777777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AA7A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порттық жаттығулар: </w:t>
            </w:r>
          </w:p>
          <w:p w14:paraId="5038EEA7" w14:textId="77777777" w:rsidR="00AA7A41" w:rsidRPr="00AA7A41" w:rsidRDefault="00AA7A41" w:rsidP="00AA7A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A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намен сырғанау. Шанамен бір-бірін сырғанату; биік емес төбеден сырғанау.</w:t>
            </w:r>
          </w:p>
          <w:p w14:paraId="3CBFEC32" w14:textId="7C7533FB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29D50B50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6D1FCB09" w14:textId="77777777" w:rsidR="00104F32" w:rsidRPr="003059A0" w:rsidRDefault="00104F32" w:rsidP="000C38D6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бөбек» ортаңғы тобы </w:t>
            </w:r>
          </w:p>
          <w:p w14:paraId="6547E35F" w14:textId="77777777" w:rsidR="00665E82" w:rsidRPr="009F0DE9" w:rsidRDefault="00665E82" w:rsidP="00665E8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</w:t>
            </w:r>
            <w:r>
              <w:rPr>
                <w:sz w:val="18"/>
                <w:szCs w:val="18"/>
              </w:rPr>
              <w:lastRenderedPageBreak/>
              <w:t>әңгімелеу</w:t>
            </w:r>
          </w:p>
          <w:p w14:paraId="11EAA4E2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1C41EC2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0BDCDC36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32F8AE1A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93BF4EA" w14:textId="77777777" w:rsidR="00665E82" w:rsidRDefault="00665E82" w:rsidP="00665E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5C2F63D6" w14:textId="567F82D9" w:rsidR="00665E8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4278E6F9" w14:textId="77777777" w:rsidR="00B86358" w:rsidRDefault="00B86358" w:rsidP="00B8635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A72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74CB9DFD" w14:textId="003C254E" w:rsidR="00B86358" w:rsidRPr="005B4798" w:rsidRDefault="00B86358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1B4F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Қанатбек Айша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биіктіктен және ұзындыққа сек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ру.</w:t>
            </w:r>
          </w:p>
          <w:p w14:paraId="2115F6BD" w14:textId="77777777" w:rsidR="00665E82" w:rsidRPr="004A5BFC" w:rsidRDefault="00665E82" w:rsidP="00665E8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62A77D03" w14:textId="77777777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4E73B973" w14:textId="77777777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03821927" w14:textId="321BED76" w:rsidR="00104F32" w:rsidRPr="003059A0" w:rsidRDefault="00104F32" w:rsidP="000C38D6">
            <w:pPr>
              <w:pStyle w:val="a9"/>
              <w:ind w:right="435"/>
              <w:jc w:val="both"/>
              <w:rPr>
                <w:spacing w:val="1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0BA8AA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27523DC7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апан» ортаңғы тобы </w:t>
            </w:r>
          </w:p>
          <w:p w14:paraId="489E570E" w14:textId="77777777" w:rsidR="00665E82" w:rsidRPr="009F0DE9" w:rsidRDefault="00665E82" w:rsidP="00665E8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7D7E8B99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7ABE72C6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7746226B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58A352E3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CAFBD96" w14:textId="77777777" w:rsidR="00665E82" w:rsidRDefault="00665E82" w:rsidP="00665E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D08E547" w14:textId="64F2F81C" w:rsidR="00665E8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27501152" w14:textId="77777777" w:rsidR="002B5142" w:rsidRDefault="002B5142" w:rsidP="002B514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8253ADD" w14:textId="62136690" w:rsidR="002B5142" w:rsidRPr="002B5142" w:rsidRDefault="002B514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51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ілеу Алдияр-</w:t>
            </w:r>
            <w:r w:rsidRPr="002B514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еңбер бойымен жүгіру.</w:t>
            </w:r>
          </w:p>
          <w:p w14:paraId="6950C110" w14:textId="77777777" w:rsidR="00665E82" w:rsidRPr="004A5BFC" w:rsidRDefault="00665E82" w:rsidP="00665E8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A0B6EB5" w14:textId="77777777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03A3052D" w14:textId="77777777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15876C96" w14:textId="4EC7A730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75D7A75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-9.50</w:t>
            </w:r>
          </w:p>
          <w:p w14:paraId="282F8451" w14:textId="1921DE3E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Санаторлық «Бөбек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ортаңғы 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тобы </w:t>
            </w:r>
          </w:p>
          <w:p w14:paraId="09714B2B" w14:textId="77777777" w:rsidR="005B4798" w:rsidRPr="009F0DE9" w:rsidRDefault="005B4798" w:rsidP="005B4798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5A5D6A51" w14:textId="77777777" w:rsidR="005B4798" w:rsidRPr="009F0DE9" w:rsidRDefault="005B4798" w:rsidP="005B479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 белде, аяқты алшақ ұстап, басты оңға, солға, алдыға, артқа </w:t>
            </w: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ю;</w:t>
            </w:r>
          </w:p>
          <w:p w14:paraId="4CC47A05" w14:textId="77777777" w:rsidR="005B4798" w:rsidRPr="009F0DE9" w:rsidRDefault="005B4798" w:rsidP="005B479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2889EE6E" w14:textId="77777777" w:rsidR="005B4798" w:rsidRPr="009F0DE9" w:rsidRDefault="005B4798" w:rsidP="005B479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4E8CB8EB" w14:textId="77777777" w:rsidR="005B4798" w:rsidRPr="009F0DE9" w:rsidRDefault="005B4798" w:rsidP="005B479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079EE9BD" w14:textId="77777777" w:rsidR="005B4798" w:rsidRDefault="005B4798" w:rsidP="005B479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747E59C5" w14:textId="666A3ED8" w:rsidR="005B4798" w:rsidRDefault="005B4798" w:rsidP="005B479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14F9C069" w14:textId="25AB2958" w:rsidR="000B6573" w:rsidRPr="000B6573" w:rsidRDefault="000B6573" w:rsidP="005B479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B65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06D83DA5" w14:textId="0D751B64" w:rsidR="000B6573" w:rsidRPr="000B6573" w:rsidRDefault="000B6573" w:rsidP="000B6573">
            <w:pPr>
              <w:shd w:val="clear" w:color="auto" w:fill="FFFFFF"/>
              <w:tabs>
                <w:tab w:val="left" w:pos="851"/>
              </w:tabs>
              <w:spacing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0B6573">
              <w:rPr>
                <w:rFonts w:eastAsia="Calibri"/>
                <w:sz w:val="20"/>
                <w:szCs w:val="20"/>
              </w:rPr>
              <w:t>Мұхаметхан Мейірлан,</w:t>
            </w:r>
            <w:r w:rsidRPr="000B6573">
              <w:rPr>
                <w:color w:val="000000"/>
                <w:spacing w:val="2"/>
                <w:sz w:val="20"/>
                <w:szCs w:val="20"/>
              </w:rPr>
              <w:t xml:space="preserve"> Құрманбекұлы Нұрасыл</w:t>
            </w:r>
          </w:p>
          <w:p w14:paraId="325DE897" w14:textId="72E9BC89" w:rsidR="000B6573" w:rsidRPr="000B6573" w:rsidRDefault="000B6573" w:rsidP="005B479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B65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заттардың арасымен еңбектеу</w:t>
            </w:r>
          </w:p>
          <w:p w14:paraId="490B515E" w14:textId="77777777" w:rsidR="005B4798" w:rsidRPr="004A5BFC" w:rsidRDefault="005B4798" w:rsidP="005B4798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23D587E" w14:textId="068C942E" w:rsidR="005B4798" w:rsidRPr="00443AB2" w:rsidRDefault="005B4798" w:rsidP="005B4798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</w:t>
            </w:r>
            <w:r w:rsidR="00443AB2"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Футбол</w:t>
            </w: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»</w:t>
            </w:r>
            <w:r w:rsidR="00443AB2"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 ойыны</w:t>
            </w:r>
          </w:p>
          <w:p w14:paraId="12A40CD0" w14:textId="760251BE" w:rsidR="00443AB2" w:rsidRPr="00443AB2" w:rsidRDefault="005B4798" w:rsidP="00443AB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43AB2"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ңберге аяқтарын алшақ қойып, отырып, 1,5-2 метр қашықтықтан допты бір-біріне домалат</w:t>
            </w:r>
            <w:r w:rsidR="00790F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3C787540" w14:textId="3A8C4A40" w:rsidR="00104F32" w:rsidRDefault="00104F32" w:rsidP="005B4798">
            <w:pPr>
              <w:pStyle w:val="a9"/>
              <w:ind w:right="428"/>
              <w:rPr>
                <w:sz w:val="18"/>
                <w:szCs w:val="18"/>
              </w:rPr>
            </w:pPr>
          </w:p>
          <w:p w14:paraId="3D448A1C" w14:textId="77777777" w:rsidR="005B4798" w:rsidRPr="003059A0" w:rsidRDefault="005B4798" w:rsidP="005B4798">
            <w:pPr>
              <w:pStyle w:val="a9"/>
              <w:ind w:right="428"/>
              <w:rPr>
                <w:sz w:val="18"/>
                <w:szCs w:val="18"/>
              </w:rPr>
            </w:pPr>
          </w:p>
          <w:p w14:paraId="7436F71B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7BB2C55C" w14:textId="1E28A7D8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» ортаңғы тобы </w:t>
            </w:r>
          </w:p>
          <w:p w14:paraId="200A46A6" w14:textId="77777777" w:rsidR="00665E82" w:rsidRPr="009F0DE9" w:rsidRDefault="00665E82" w:rsidP="00665E8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454503BB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3ACE3F8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1AB25C11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4782A9C7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7AB81A92" w14:textId="77777777" w:rsidR="00665E82" w:rsidRDefault="00665E82" w:rsidP="00665E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3E046BB" w14:textId="161B5AE4" w:rsidR="00665E8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259C93E0" w14:textId="77777777" w:rsidR="005847C7" w:rsidRDefault="005847C7" w:rsidP="005847C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ламен жеке жұмыс: </w:t>
            </w:r>
          </w:p>
          <w:p w14:paraId="327AA1C3" w14:textId="7DA07DF9" w:rsidR="005847C7" w:rsidRPr="005847C7" w:rsidRDefault="005847C7" w:rsidP="00665E8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5847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әнібек Бекжан-</w:t>
            </w:r>
            <w:r w:rsidRPr="00584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 бойымен жүгіру. «Қуаласпақ» ойыны. Бекжан шеңбер бойымен </w:t>
            </w:r>
            <w:r w:rsidRPr="005847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үгіріп қашады. Педагог Бекжанды қуалайды.</w:t>
            </w:r>
          </w:p>
          <w:p w14:paraId="4E0638CB" w14:textId="77777777" w:rsidR="00665E82" w:rsidRPr="004A5BFC" w:rsidRDefault="00665E82" w:rsidP="00665E8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FBD9AD0" w14:textId="77777777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07E8F9F4" w14:textId="77777777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2F95BD81" w14:textId="2E859B77" w:rsidR="00104F32" w:rsidRPr="00AA678A" w:rsidRDefault="00104F32" w:rsidP="008A00D3">
            <w:pPr>
              <w:pStyle w:val="a9"/>
              <w:ind w:right="431"/>
              <w:rPr>
                <w:sz w:val="18"/>
                <w:szCs w:val="18"/>
              </w:rPr>
            </w:pPr>
          </w:p>
          <w:p w14:paraId="770FAD47" w14:textId="62E8F163" w:rsidR="00104F32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10.35-11.00</w:t>
            </w:r>
          </w:p>
          <w:p w14:paraId="63D52DC9" w14:textId="77777777" w:rsidR="00104F32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Балдәурен» ересек тобы</w:t>
            </w:r>
          </w:p>
          <w:p w14:paraId="60002068" w14:textId="77777777" w:rsidR="00B256DD" w:rsidRDefault="00B256DD" w:rsidP="00B256DD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 xml:space="preserve">1 </w:t>
            </w:r>
            <w:r w:rsidRPr="00C212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Жалпы дамытушы жаттығулар</w:t>
            </w:r>
            <w:r w:rsidRPr="00C2128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14:paraId="18EFF517" w14:textId="77777777" w:rsidR="00B66D84" w:rsidRPr="009A5A59" w:rsidRDefault="00B66D84" w:rsidP="00B66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</w:t>
            </w:r>
            <w:r w:rsidRPr="004E41FB">
              <w:rPr>
                <w:sz w:val="18"/>
                <w:szCs w:val="18"/>
              </w:rPr>
              <w:t>Ала</w:t>
            </w:r>
            <w:r>
              <w:rPr>
                <w:sz w:val="18"/>
                <w:szCs w:val="18"/>
              </w:rPr>
              <w:t>қай, қыс келді!». Қыс  туралы сұрақ-жауап, әңгімелесу.</w:t>
            </w:r>
          </w:p>
          <w:p w14:paraId="0940E3AC" w14:textId="77777777" w:rsidR="00B256DD" w:rsidRDefault="00B256DD" w:rsidP="00B25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жаттығулар: қолды жоғары, алға, жан-жаққа көтеру және түсіру (бірге немесе кезекпен); заттарды бір 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196AF742" w14:textId="77777777" w:rsidR="00B256DD" w:rsidRPr="002809FF" w:rsidRDefault="00B256DD" w:rsidP="00B25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379C542D" w14:textId="77777777" w:rsidR="00B256DD" w:rsidRPr="002809FF" w:rsidRDefault="00B256DD" w:rsidP="00B25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03561AD8" w14:textId="77777777" w:rsidR="00B256DD" w:rsidRDefault="00B256DD" w:rsidP="00B256D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19507171" w14:textId="77777777" w:rsidR="00B256DD" w:rsidRDefault="00B256DD" w:rsidP="00B256D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21DF8E9F" w14:textId="0A70A64E" w:rsidR="00B256DD" w:rsidRDefault="00B256DD" w:rsidP="00B256DD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B256DD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аяқты бірге, алшақ қойып секіру</w:t>
            </w:r>
          </w:p>
          <w:p w14:paraId="1EA8B03E" w14:textId="1B234AAC" w:rsidR="00654E24" w:rsidRPr="00654E24" w:rsidRDefault="00654E24" w:rsidP="00B256DD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654E2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Баламен жеке жұмыс:</w:t>
            </w:r>
          </w:p>
          <w:p w14:paraId="33F46AF2" w14:textId="02EB69B4" w:rsidR="00654E24" w:rsidRPr="00654E24" w:rsidRDefault="00654E24" w:rsidP="00B256DD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654E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елес Ахмад, Қуатбек Азима, Марат Әлия-</w:t>
            </w:r>
            <w:r w:rsidRPr="00654E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әртүрлі бағытта </w:t>
            </w:r>
            <w:r w:rsidRPr="00654E2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жүгіру.</w:t>
            </w:r>
          </w:p>
          <w:p w14:paraId="6D13A4E3" w14:textId="77777777" w:rsidR="00B256DD" w:rsidRPr="00C21287" w:rsidRDefault="00B256DD" w:rsidP="00B256D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1C915AF2" w14:textId="77777777" w:rsidR="00B256DD" w:rsidRPr="003D0805" w:rsidRDefault="00B256DD" w:rsidP="00B256DD">
            <w:pPr>
              <w:widowControl w:val="0"/>
              <w:autoSpaceDE w:val="0"/>
              <w:autoSpaceDN w:val="0"/>
              <w:ind w:right="431"/>
              <w:rPr>
                <w:sz w:val="18"/>
                <w:szCs w:val="18"/>
                <w:lang w:eastAsia="en-US"/>
              </w:rPr>
            </w:pPr>
            <w:r w:rsidRPr="003D0805">
              <w:rPr>
                <w:sz w:val="18"/>
                <w:szCs w:val="18"/>
                <w:lang w:eastAsia="en-US"/>
              </w:rPr>
              <w:t>«Үкі» ойыны.</w:t>
            </w:r>
          </w:p>
          <w:p w14:paraId="0F5AC797" w14:textId="0E119DD9" w:rsidR="00B256DD" w:rsidRPr="003D0805" w:rsidRDefault="00B256DD" w:rsidP="00B256DD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дың арасынан «Үкі» сайланады.  Қалған балалар қояндар. «Күн» шықты дегенде, қояндар-балалар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залда </w:t>
            </w:r>
            <w:r w:rsidRPr="00B256DD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аяқ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арын</w:t>
            </w:r>
            <w:r w:rsidRPr="00B256DD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бірге, алшақ қойып </w:t>
            </w:r>
            <w:r w:rsidRPr="003D0805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секіреді, ойнайды. «Түн» батты дегенде орындарында қозғалмай, қатып қалады. Жыбырлаған баланы «Үкі» үйіне алып кетеді. Ойын осылай жалғасын табады. береді. </w:t>
            </w:r>
          </w:p>
          <w:p w14:paraId="7A2D9520" w14:textId="719D9C06" w:rsidR="00104F32" w:rsidRDefault="00104F32" w:rsidP="00FA2A37">
            <w:pPr>
              <w:rPr>
                <w:sz w:val="18"/>
                <w:szCs w:val="18"/>
              </w:rPr>
            </w:pPr>
          </w:p>
          <w:p w14:paraId="361790D7" w14:textId="33620247" w:rsidR="00104F32" w:rsidRPr="0022613C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</w:p>
        </w:tc>
        <w:tc>
          <w:tcPr>
            <w:tcW w:w="2552" w:type="dxa"/>
          </w:tcPr>
          <w:p w14:paraId="411C5116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765F8FAE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апан» ортаңғы тобы </w:t>
            </w:r>
          </w:p>
          <w:p w14:paraId="45023FB0" w14:textId="77777777" w:rsidR="00A808C8" w:rsidRPr="009F0DE9" w:rsidRDefault="00A808C8" w:rsidP="00A808C8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0252179C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226078E4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6A0A85AA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30B6BC80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6D6A49FF" w14:textId="77777777" w:rsidR="00A808C8" w:rsidRDefault="00A808C8" w:rsidP="00A808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21A5B120" w14:textId="2E0DD761" w:rsidR="00A808C8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4B3FBA1D" w14:textId="77777777" w:rsidR="001E19A8" w:rsidRDefault="001E19A8" w:rsidP="001E19A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640C69B2" w14:textId="20D00357" w:rsidR="001E19A8" w:rsidRPr="007F75A3" w:rsidRDefault="001E19A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75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жебай Ерсұлтан-</w:t>
            </w:r>
            <w:r w:rsidR="00916A33" w:rsidRPr="007F75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ізені жоғары көтеріп</w:t>
            </w:r>
            <w:r w:rsidR="007F75A3" w:rsidRPr="007F75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жүру.</w:t>
            </w:r>
          </w:p>
          <w:p w14:paraId="6C88EB45" w14:textId="77777777" w:rsidR="00A808C8" w:rsidRPr="004A5BFC" w:rsidRDefault="00A808C8" w:rsidP="00A808C8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5BB69D51" w14:textId="77777777" w:rsidR="00A808C8" w:rsidRPr="00443AB2" w:rsidRDefault="00A808C8" w:rsidP="00A808C8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07BE11F5" w14:textId="77777777" w:rsidR="00A808C8" w:rsidRPr="00443AB2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24B015DE" w14:textId="292EB604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1243BC58" w14:textId="5E286CC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9.30-9.5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5</w:t>
            </w:r>
          </w:p>
          <w:p w14:paraId="4B9D3583" w14:textId="0BF442C1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Құлыншақ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 </w:t>
            </w:r>
          </w:p>
          <w:p w14:paraId="0FC9B7B2" w14:textId="77777777" w:rsidR="00665E82" w:rsidRPr="009F0DE9" w:rsidRDefault="00665E82" w:rsidP="00665E82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lastRenderedPageBreak/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4898E807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2D0A2F82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7ACD5555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324F862E" w14:textId="77777777" w:rsidR="00665E82" w:rsidRPr="009F0DE9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2FDB668F" w14:textId="77777777" w:rsidR="00665E82" w:rsidRDefault="00665E82" w:rsidP="00665E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0EFA393E" w14:textId="22BA8F86" w:rsidR="00665E8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6A20BBE7" w14:textId="18996727" w:rsidR="00133F82" w:rsidRPr="00133F82" w:rsidRDefault="00133F82" w:rsidP="00665E8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33F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50170960" w14:textId="70CAC854" w:rsidR="00133F82" w:rsidRPr="00133F82" w:rsidRDefault="00133F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3F8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станұлы Омар, Нуртазин Адина,</w:t>
            </w:r>
            <w:r w:rsidRPr="00133F8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анарыстан Аңсар,</w:t>
            </w:r>
            <w:r w:rsidRPr="00133F82">
              <w:rPr>
                <w:rFonts w:ascii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Қалихан Алинұр-</w:t>
            </w:r>
            <w:r w:rsidRPr="00133F8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заттарды қашықтыққа лақтыру</w:t>
            </w:r>
          </w:p>
          <w:p w14:paraId="3072C954" w14:textId="77777777" w:rsidR="00665E82" w:rsidRPr="004A5BFC" w:rsidRDefault="00665E82" w:rsidP="00665E8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EA27222" w14:textId="77777777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79015B4A" w14:textId="77777777" w:rsidR="00665E82" w:rsidRPr="00443AB2" w:rsidRDefault="00665E82" w:rsidP="00665E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348416E4" w14:textId="7B14DD2C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A6EF687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t>10.00-10.20</w:t>
            </w:r>
          </w:p>
          <w:p w14:paraId="1DF480BF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«Балбөбек» ортаңғы тобы </w:t>
            </w:r>
          </w:p>
          <w:p w14:paraId="21C39C34" w14:textId="77777777" w:rsidR="00A808C8" w:rsidRPr="009F0DE9" w:rsidRDefault="00A808C8" w:rsidP="00A808C8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684C3335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4E555A8F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3B8005C7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396A775D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4471FCFB" w14:textId="77777777" w:rsidR="00A808C8" w:rsidRDefault="00A808C8" w:rsidP="00A808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64030CFC" w14:textId="0AD5297B" w:rsidR="00A808C8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0C443F3E" w14:textId="77777777" w:rsidR="001E7816" w:rsidRDefault="001E7816" w:rsidP="001E781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A72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2EA50882" w14:textId="52FA5028" w:rsidR="001E7816" w:rsidRPr="005B4798" w:rsidRDefault="001E7816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1B4F"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Жұманов Абдурахман</w:t>
            </w:r>
            <w:r>
              <w:rPr>
                <w:rFonts w:ascii="Times New Roman" w:hAnsi="Times New Roman" w:cs="Times New Roman"/>
                <w:sz w:val="20"/>
                <w:szCs w:val="32"/>
                <w:lang w:val="kk-KZ"/>
              </w:rPr>
              <w:t>-</w:t>
            </w:r>
            <w:r w:rsidRPr="00604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 тік нысанаға заттарды лақты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у</w:t>
            </w:r>
          </w:p>
          <w:p w14:paraId="64161DA6" w14:textId="77777777" w:rsidR="00A808C8" w:rsidRPr="004A5BFC" w:rsidRDefault="00A808C8" w:rsidP="00A808C8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3F7C5E0B" w14:textId="77777777" w:rsidR="00A808C8" w:rsidRPr="00443AB2" w:rsidRDefault="00A808C8" w:rsidP="00A808C8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2130A5B0" w14:textId="77777777" w:rsidR="00A808C8" w:rsidRPr="00443AB2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0CC497D7" w14:textId="3293A934" w:rsidR="00104F32" w:rsidRPr="003059A0" w:rsidRDefault="00104F32" w:rsidP="009600AC">
            <w:pPr>
              <w:pStyle w:val="a9"/>
              <w:ind w:right="435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D01C096" w14:textId="7777777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val="kk-KZ"/>
              </w:rPr>
              <w:lastRenderedPageBreak/>
              <w:t>9.00-9.20</w:t>
            </w:r>
          </w:p>
          <w:p w14:paraId="77461E25" w14:textId="099DDEF5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Санаторлық «Бөбек»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ортаңғы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 xml:space="preserve"> тобы </w:t>
            </w:r>
          </w:p>
          <w:p w14:paraId="18E54882" w14:textId="77777777" w:rsidR="002A382D" w:rsidRPr="009F0DE9" w:rsidRDefault="002A382D" w:rsidP="002A382D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2F1B62EB" w14:textId="77777777" w:rsidR="002A382D" w:rsidRPr="009F0DE9" w:rsidRDefault="002A382D" w:rsidP="002A382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48AE93FB" w14:textId="77777777" w:rsidR="002A382D" w:rsidRPr="009F0DE9" w:rsidRDefault="002A382D" w:rsidP="002A382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6C6FF061" w14:textId="77777777" w:rsidR="002A382D" w:rsidRPr="009F0DE9" w:rsidRDefault="002A382D" w:rsidP="002A382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1D659E2B" w14:textId="77777777" w:rsidR="002A382D" w:rsidRPr="009F0DE9" w:rsidRDefault="002A382D" w:rsidP="002A382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5E71A4DF" w14:textId="77777777" w:rsidR="002A382D" w:rsidRDefault="002A382D" w:rsidP="002A382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8CEE344" w14:textId="24F551C9" w:rsidR="002A382D" w:rsidRDefault="002A382D" w:rsidP="002A382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724F4F01" w14:textId="5598DEE7" w:rsidR="0058209B" w:rsidRDefault="0058209B" w:rsidP="002A382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820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64AC2194" w14:textId="403C1F28" w:rsidR="0058209B" w:rsidRPr="0058209B" w:rsidRDefault="0058209B" w:rsidP="002A382D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8209B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 w:eastAsia="ru-RU"/>
              </w:rPr>
              <w:t>Тәңірберген Әміржан, Берік Эмир, Советқан Алдияр-</w:t>
            </w:r>
            <w:r w:rsidRPr="005820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тылай отырып, жүру</w:t>
            </w:r>
          </w:p>
          <w:p w14:paraId="43F182E4" w14:textId="77777777" w:rsidR="002A382D" w:rsidRPr="004A5BFC" w:rsidRDefault="002A382D" w:rsidP="002A382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233740D8" w14:textId="77777777" w:rsidR="002A382D" w:rsidRPr="00443AB2" w:rsidRDefault="002A382D" w:rsidP="002A382D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19BF540C" w14:textId="77777777" w:rsidR="002A382D" w:rsidRPr="00443AB2" w:rsidRDefault="002A382D" w:rsidP="002A382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79DF5AC9" w14:textId="0758D59A" w:rsidR="00104F32" w:rsidRPr="003059A0" w:rsidRDefault="00104F32" w:rsidP="003059A0">
            <w:pPr>
              <w:pStyle w:val="1"/>
              <w:spacing w:line="322" w:lineRule="exact"/>
              <w:ind w:left="0"/>
              <w:jc w:val="both"/>
              <w:outlineLvl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0-9.5</w:t>
            </w:r>
            <w:r w:rsidR="00553EE7">
              <w:rPr>
                <w:sz w:val="18"/>
                <w:szCs w:val="18"/>
                <w:u w:val="single"/>
              </w:rPr>
              <w:t>0</w:t>
            </w:r>
          </w:p>
          <w:p w14:paraId="08AADB91" w14:textId="1B27957F" w:rsidR="00104F32" w:rsidRPr="003059A0" w:rsidRDefault="00104F32" w:rsidP="003059A0">
            <w:pPr>
              <w:pStyle w:val="1"/>
              <w:spacing w:line="322" w:lineRule="exact"/>
              <w:ind w:left="0"/>
              <w:jc w:val="both"/>
              <w:outlineLvl w:val="0"/>
              <w:rPr>
                <w:sz w:val="18"/>
                <w:szCs w:val="18"/>
                <w:u w:val="single"/>
              </w:rPr>
            </w:pPr>
            <w:r w:rsidRPr="003059A0">
              <w:rPr>
                <w:sz w:val="18"/>
                <w:szCs w:val="18"/>
              </w:rPr>
              <w:t>«Құлыншақ</w:t>
            </w:r>
            <w:r>
              <w:rPr>
                <w:sz w:val="18"/>
                <w:szCs w:val="18"/>
              </w:rPr>
              <w:t xml:space="preserve"> ортаңғы</w:t>
            </w:r>
            <w:r w:rsidRPr="003059A0">
              <w:rPr>
                <w:sz w:val="18"/>
                <w:szCs w:val="18"/>
                <w:u w:val="single"/>
              </w:rPr>
              <w:t xml:space="preserve"> </w:t>
            </w:r>
            <w:r w:rsidRPr="003059A0">
              <w:rPr>
                <w:sz w:val="18"/>
                <w:szCs w:val="18"/>
              </w:rPr>
              <w:t>тобы</w:t>
            </w:r>
          </w:p>
          <w:p w14:paraId="625114AC" w14:textId="77777777" w:rsidR="00A808C8" w:rsidRPr="009F0DE9" w:rsidRDefault="00A808C8" w:rsidP="00A808C8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5B92EC1D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2E790860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74431DAB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ды алға, жан-жаққа созу, </w:t>
            </w: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лақандарын жоғары қарату, қолды көтеру, түсіру, саусақтарды қозғалту, қол саусақтарын жұму және ашу;</w:t>
            </w:r>
          </w:p>
          <w:p w14:paraId="4DD61E4F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2A5599D6" w14:textId="77777777" w:rsidR="00A808C8" w:rsidRDefault="00A808C8" w:rsidP="00A808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30FB781E" w14:textId="1FB0D0CC" w:rsidR="00A808C8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5D46D595" w14:textId="6C0E8294" w:rsidR="00DC1E6B" w:rsidRPr="00DC1E6B" w:rsidRDefault="00DC1E6B" w:rsidP="00A808C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C1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ламен жеке жұмыс:</w:t>
            </w:r>
          </w:p>
          <w:p w14:paraId="03B45025" w14:textId="50D849D3" w:rsidR="00DC1E6B" w:rsidRPr="00DC1E6B" w:rsidRDefault="00DC1E6B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1E6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анарыстан Аңсар-</w:t>
            </w:r>
            <w:r w:rsidRPr="00DC1E6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жүруді жүгірумен, секірумен алмастырып жүру</w:t>
            </w:r>
          </w:p>
          <w:p w14:paraId="3A3BD46A" w14:textId="77777777" w:rsidR="00A808C8" w:rsidRPr="004A5BFC" w:rsidRDefault="00A808C8" w:rsidP="00A808C8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2450C538" w14:textId="77777777" w:rsidR="00A808C8" w:rsidRPr="00443AB2" w:rsidRDefault="00A808C8" w:rsidP="00A808C8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49AABF99" w14:textId="77777777" w:rsidR="00A808C8" w:rsidRPr="00443AB2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10A46B3C" w14:textId="419CC1E8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</w:p>
          <w:p w14:paraId="0EB29F09" w14:textId="77777777" w:rsidR="00104F32" w:rsidRPr="003059A0" w:rsidRDefault="00104F32" w:rsidP="003059A0">
            <w:pPr>
              <w:rPr>
                <w:sz w:val="18"/>
                <w:szCs w:val="18"/>
              </w:rPr>
            </w:pPr>
            <w:r w:rsidRPr="003059A0">
              <w:rPr>
                <w:b/>
                <w:sz w:val="18"/>
                <w:szCs w:val="18"/>
                <w:u w:val="single"/>
              </w:rPr>
              <w:t>10.00-10.20</w:t>
            </w:r>
          </w:p>
          <w:p w14:paraId="758BE59F" w14:textId="56A80727" w:rsidR="00104F32" w:rsidRPr="003059A0" w:rsidRDefault="00104F32" w:rsidP="003059A0">
            <w:pPr>
              <w:pStyle w:val="a3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</w:pP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Ақбота</w:t>
            </w:r>
            <w:r w:rsidRPr="003059A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kk-KZ"/>
              </w:rPr>
              <w:t>» ортаңғы тобы</w:t>
            </w:r>
          </w:p>
          <w:p w14:paraId="36852AA6" w14:textId="77777777" w:rsidR="00A808C8" w:rsidRPr="009F0DE9" w:rsidRDefault="00A808C8" w:rsidP="00A808C8">
            <w:pPr>
              <w:rPr>
                <w:sz w:val="18"/>
                <w:szCs w:val="18"/>
              </w:rPr>
            </w:pPr>
            <w:r w:rsidRPr="00A06DDC">
              <w:rPr>
                <w:b/>
                <w:bCs/>
                <w:sz w:val="18"/>
                <w:szCs w:val="18"/>
              </w:rPr>
              <w:t xml:space="preserve">1.Жалпы дамытушы жаттығулар. </w:t>
            </w:r>
            <w:r>
              <w:rPr>
                <w:sz w:val="18"/>
                <w:szCs w:val="18"/>
              </w:rPr>
              <w:t xml:space="preserve"> Балалармен «Менің Отаным» туралы әңгімелеу</w:t>
            </w:r>
          </w:p>
          <w:p w14:paraId="2DC1E285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, аяқты алшақ ұстап, басты оңға, солға, алдыға, артқа ию;</w:t>
            </w:r>
          </w:p>
          <w:p w14:paraId="021BD559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 белде иықты көтеріп, түсіру;</w:t>
            </w:r>
          </w:p>
          <w:p w14:paraId="00D46052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ды алға, жан-жаққа созу, алақандарын жоғары қарату, қолды көтеру, түсіру, саусақтарды қозғалту, қол саусақтарын жұму және ашу;</w:t>
            </w:r>
          </w:p>
          <w:p w14:paraId="6E7FEAFA" w14:textId="77777777" w:rsidR="00A808C8" w:rsidRPr="009F0DE9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0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ың ұшына көтеріліп, түсу.</w:t>
            </w:r>
          </w:p>
          <w:p w14:paraId="3C666AB5" w14:textId="77777777" w:rsidR="00A808C8" w:rsidRDefault="00A808C8" w:rsidP="00A808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Негізгі қимылдар</w:t>
            </w:r>
            <w:r w:rsidRPr="003059A0">
              <w:rPr>
                <w:b/>
                <w:sz w:val="18"/>
                <w:szCs w:val="18"/>
              </w:rPr>
              <w:t xml:space="preserve">: </w:t>
            </w:r>
            <w:r w:rsidRPr="004972CA">
              <w:rPr>
                <w:sz w:val="18"/>
                <w:szCs w:val="18"/>
              </w:rPr>
              <w:t xml:space="preserve"> </w:t>
            </w:r>
          </w:p>
          <w:p w14:paraId="40186C28" w14:textId="5C44B8F3" w:rsidR="00A808C8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47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қтарын алшақ қойып, отырып, 1,5-2 метр қашықтықтан допты бір-біріне домалату</w:t>
            </w:r>
          </w:p>
          <w:p w14:paraId="416E417C" w14:textId="77777777" w:rsidR="002C75E6" w:rsidRDefault="002C75E6" w:rsidP="002C75E6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Баламен жеке жұмыс: </w:t>
            </w:r>
          </w:p>
          <w:p w14:paraId="53781945" w14:textId="0A76729D" w:rsidR="002C75E6" w:rsidRPr="002C75E6" w:rsidRDefault="002C75E6" w:rsidP="00A808C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C75E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кен Камила-</w:t>
            </w:r>
            <w:r w:rsidRPr="002C75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имнастикалық қабырғаға өрмелеуді және одан түсу.</w:t>
            </w:r>
          </w:p>
          <w:p w14:paraId="03FA2289" w14:textId="77777777" w:rsidR="00A808C8" w:rsidRPr="004A5BFC" w:rsidRDefault="00A808C8" w:rsidP="00A808C8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A5B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 Қимылды ойын:</w:t>
            </w:r>
          </w:p>
          <w:p w14:paraId="2E0B99BE" w14:textId="77777777" w:rsidR="00A808C8" w:rsidRPr="00443AB2" w:rsidRDefault="00A808C8" w:rsidP="00A808C8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>«Футбол» ойыны</w:t>
            </w:r>
          </w:p>
          <w:p w14:paraId="0E15DBCD" w14:textId="77777777" w:rsidR="00A808C8" w:rsidRPr="00443AB2" w:rsidRDefault="00A808C8" w:rsidP="00A808C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43AB2">
              <w:rPr>
                <w:rFonts w:ascii="Times New Roman" w:hAnsi="Times New Roman" w:cs="Times New Roman"/>
                <w:noProof/>
                <w:sz w:val="20"/>
                <w:szCs w:val="16"/>
                <w:lang w:val="kk-KZ"/>
              </w:rPr>
              <w:t xml:space="preserve">Балалар </w:t>
            </w:r>
            <w:r w:rsidRPr="00443A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ңберге аяқтарын алшақ қойып, отырып, 1,5-2 метр қашықтықтан допты бір-біріне домал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. </w:t>
            </w:r>
          </w:p>
          <w:p w14:paraId="07275896" w14:textId="6BF7BABC" w:rsidR="00104F32" w:rsidRDefault="00104F32" w:rsidP="003059A0">
            <w:pPr>
              <w:rPr>
                <w:sz w:val="18"/>
                <w:szCs w:val="18"/>
                <w:shd w:val="clear" w:color="auto" w:fill="EFEFEF"/>
              </w:rPr>
            </w:pPr>
          </w:p>
          <w:p w14:paraId="0B7E17CF" w14:textId="3577CA9B" w:rsidR="00104F32" w:rsidRPr="00553EE7" w:rsidRDefault="00104F32" w:rsidP="00157E5C">
            <w:pPr>
              <w:rPr>
                <w:b/>
                <w:bCs/>
                <w:sz w:val="20"/>
                <w:szCs w:val="20"/>
              </w:rPr>
            </w:pPr>
            <w:bookmarkStart w:id="2" w:name="_GoBack"/>
            <w:r w:rsidRPr="00553EE7">
              <w:rPr>
                <w:b/>
                <w:bCs/>
                <w:sz w:val="20"/>
                <w:szCs w:val="20"/>
              </w:rPr>
              <w:t>10.35-11.00</w:t>
            </w:r>
          </w:p>
          <w:p w14:paraId="06E1EECC" w14:textId="77777777" w:rsidR="00104F32" w:rsidRPr="00553EE7" w:rsidRDefault="00104F32" w:rsidP="00157E5C">
            <w:pPr>
              <w:rPr>
                <w:b/>
                <w:bCs/>
                <w:sz w:val="20"/>
                <w:szCs w:val="20"/>
              </w:rPr>
            </w:pPr>
            <w:r w:rsidRPr="00553EE7">
              <w:rPr>
                <w:b/>
                <w:bCs/>
                <w:sz w:val="20"/>
                <w:szCs w:val="20"/>
              </w:rPr>
              <w:t>«Балдәурен» ересек тобы</w:t>
            </w:r>
          </w:p>
          <w:p w14:paraId="3D473326" w14:textId="77777777" w:rsidR="00CA37AF" w:rsidRPr="00553EE7" w:rsidRDefault="00CA37AF" w:rsidP="00CA37A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53EE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lastRenderedPageBreak/>
              <w:t>1 Жалпы дамытушы жаттығулар</w:t>
            </w:r>
            <w:r w:rsidRPr="00553EE7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: </w:t>
            </w:r>
          </w:p>
          <w:bookmarkEnd w:id="2"/>
          <w:p w14:paraId="489A3F1C" w14:textId="77777777" w:rsidR="00B66D84" w:rsidRPr="009A5A59" w:rsidRDefault="00B66D84" w:rsidP="00B66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лармен «</w:t>
            </w:r>
            <w:r w:rsidRPr="004E41FB">
              <w:rPr>
                <w:sz w:val="18"/>
                <w:szCs w:val="18"/>
              </w:rPr>
              <w:t>Ала</w:t>
            </w:r>
            <w:r>
              <w:rPr>
                <w:sz w:val="18"/>
                <w:szCs w:val="18"/>
              </w:rPr>
              <w:t>қай, қыс келді!». Қыс  туралы сұрақ-жауап, әңгімелесу.</w:t>
            </w:r>
          </w:p>
          <w:p w14:paraId="6B6B5D1D" w14:textId="77777777" w:rsidR="00CA37AF" w:rsidRDefault="00CA37AF" w:rsidP="00CA37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л және иық белдеуіне арналған жаттығулар: қолды жоғары, алға, жан-жаққа көтеру және түсіру (бірге немесе кезекпен); заттарды бір қолынан екінші қолына салу, алдына, артқа апару, басынан жоғары көтеру; қолдарын алдына немесе басынан жоғары, артына апарып шапалақтау; қолды алға, жан-жаққа созу, алақандарын жоғары қарату, қолды көтеру, түсіру, саусақтарды қозғалту, қол саусақтарын жұму және ашу. </w:t>
            </w:r>
          </w:p>
          <w:p w14:paraId="10E003C5" w14:textId="77777777" w:rsidR="00CA37AF" w:rsidRPr="002809FF" w:rsidRDefault="00CA37AF" w:rsidP="00CA37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солға, оңға бұрылу (отырған қалыпта);  аяқты көтеру және түсіру, аяқтарды қозғалту (шалқасынан жатқан қалыпта); аяқты бүгу және созу (бірге және кезекпен), шалқасынан жатқан қалыптан бұрылып, етпетінен жату және керісінше; иықтарды жоғары көтеріп, қолды жанжаққа созып еңкею (етпетінен жатқан қалыпта).  </w:t>
            </w:r>
            <w:r>
              <w:t xml:space="preserve"> </w:t>
            </w: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аяқтың ұшына көтерілу, аяқты алға қарай қою, аяқты жан-жаққа, артқа </w:t>
            </w:r>
          </w:p>
          <w:p w14:paraId="7CFD5522" w14:textId="77777777" w:rsidR="00CA37AF" w:rsidRPr="002809FF" w:rsidRDefault="00CA37AF" w:rsidP="00CA37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 xml:space="preserve">қою; </w:t>
            </w:r>
          </w:p>
          <w:p w14:paraId="1DB7FEE0" w14:textId="77777777" w:rsidR="00CA37AF" w:rsidRDefault="00CA37AF" w:rsidP="00CA37A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09FF">
              <w:rPr>
                <w:rFonts w:eastAsiaTheme="minorHAnsi"/>
                <w:sz w:val="18"/>
                <w:szCs w:val="18"/>
                <w:lang w:eastAsia="en-US"/>
              </w:rPr>
              <w:t>қолдарды алға созып, жартылай отыру, тізені қолмен ұстап, басты төмен иіп, кезекпен тізені бүгіп, аяқты көтеру;</w:t>
            </w:r>
          </w:p>
          <w:p w14:paraId="36B9A53A" w14:textId="77777777" w:rsidR="00CA37AF" w:rsidRDefault="00CA37AF" w:rsidP="00CA37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Негізгі қимылдар</w:t>
            </w:r>
          </w:p>
          <w:p w14:paraId="354C4A51" w14:textId="3680654A" w:rsidR="00AE4343" w:rsidRDefault="00AE4343" w:rsidP="00AE4343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AE434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оң және сол қолымен көлденең қойылған нысанаға (2–2,5 метр қашықтықтан) лақтыру</w:t>
            </w:r>
          </w:p>
          <w:p w14:paraId="76BA9B93" w14:textId="5A3FFAEB" w:rsidR="007E704B" w:rsidRPr="007E704B" w:rsidRDefault="007E704B" w:rsidP="00AE4343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</w:pPr>
            <w:r w:rsidRPr="007E70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kk-KZ"/>
              </w:rPr>
              <w:t>Баламен жеке жұмыс:</w:t>
            </w:r>
          </w:p>
          <w:p w14:paraId="6389E6E1" w14:textId="77E7CC36" w:rsidR="007E704B" w:rsidRPr="007E704B" w:rsidRDefault="007E704B" w:rsidP="00AE4343">
            <w:pPr>
              <w:pStyle w:val="a3"/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</w:pPr>
            <w:r w:rsidRPr="007E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ұртайұлы Темірлан-</w:t>
            </w:r>
            <w:r w:rsidRPr="007E704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үрлі тапсырмаларды орындай отырып жүгіру</w:t>
            </w:r>
          </w:p>
          <w:p w14:paraId="447D1D8D" w14:textId="77777777" w:rsidR="00CA37AF" w:rsidRPr="00474EAF" w:rsidRDefault="00CA37AF" w:rsidP="00CA37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Ырғақты жаттығулар:</w:t>
            </w:r>
          </w:p>
          <w:p w14:paraId="0EE3893C" w14:textId="77777777" w:rsidR="00CA37AF" w:rsidRPr="00BE54A3" w:rsidRDefault="00CA37AF" w:rsidP="00CA37A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ныс, бұрын үйренген жаттығуларды және қимылдарды музыкамен сүйемелдеу арқылы орындау. </w:t>
            </w:r>
          </w:p>
          <w:p w14:paraId="4A148290" w14:textId="77777777" w:rsidR="00CA37AF" w:rsidRPr="00C21287" w:rsidRDefault="00CA37AF" w:rsidP="00CA37AF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C2128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Қимылды ойын</w:t>
            </w:r>
          </w:p>
          <w:p w14:paraId="0FE197E5" w14:textId="0211BF6E" w:rsidR="00CA37AF" w:rsidRPr="001464C9" w:rsidRDefault="00CA37AF" w:rsidP="00CA37AF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«</w:t>
            </w:r>
            <w:r w:rsidR="004B595F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Мергендер</w:t>
            </w: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 жарысы</w:t>
            </w:r>
          </w:p>
          <w:p w14:paraId="3115BDAE" w14:textId="24EFA486" w:rsidR="004B595F" w:rsidRPr="00AE4343" w:rsidRDefault="00CA37AF" w:rsidP="004B595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1464C9"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Балалар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kk-KZ"/>
              </w:rPr>
              <w:t xml:space="preserve">екі топқа бөлініп, </w:t>
            </w:r>
            <w:r w:rsidR="004B595F" w:rsidRPr="00AE4343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оң және сол қолымен көлденең қойылған нысанаға (2–2,5 метр қашықтықтан) лақтыр</w:t>
            </w:r>
            <w:r w:rsidR="004B595F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ады. Қай топтың балалары көп жиналса, сол топ жеңімпаз болады.</w:t>
            </w:r>
          </w:p>
          <w:p w14:paraId="5C8CEDE7" w14:textId="2A1A862B" w:rsidR="00CA37AF" w:rsidRPr="001464C9" w:rsidRDefault="00CA37AF" w:rsidP="00CA37AF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</w:p>
          <w:p w14:paraId="2A6A7DEB" w14:textId="2E949DD4" w:rsidR="00104F32" w:rsidRPr="003059A0" w:rsidRDefault="00104F32" w:rsidP="003059A0">
            <w:pPr>
              <w:rPr>
                <w:sz w:val="18"/>
                <w:szCs w:val="18"/>
                <w:shd w:val="clear" w:color="auto" w:fill="EFEFEF"/>
              </w:rPr>
            </w:pPr>
          </w:p>
        </w:tc>
      </w:tr>
    </w:tbl>
    <w:p w14:paraId="48B1EC6F" w14:textId="6AD268F0" w:rsidR="00062F0C" w:rsidRDefault="00062F0C" w:rsidP="00062F0C">
      <w:pPr>
        <w:pStyle w:val="a3"/>
        <w:jc w:val="right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</w:p>
    <w:p w14:paraId="0164E03D" w14:textId="0E3AB5C1" w:rsidR="001B0EB8" w:rsidRDefault="00D230E7" w:rsidP="00D230E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062F0C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Дене шынықтыру нұсқаушысы З. Каркетерова </w:t>
      </w:r>
      <w:bookmarkEnd w:id="0"/>
      <w:bookmarkEnd w:id="1"/>
    </w:p>
    <w:sectPr w:rsidR="001B0EB8" w:rsidSect="00436ADC">
      <w:pgSz w:w="16838" w:h="11906" w:orient="landscape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AD5"/>
    <w:multiLevelType w:val="hybridMultilevel"/>
    <w:tmpl w:val="6A664000"/>
    <w:lvl w:ilvl="0" w:tplc="018A5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D69"/>
    <w:multiLevelType w:val="hybridMultilevel"/>
    <w:tmpl w:val="209E91D0"/>
    <w:lvl w:ilvl="0" w:tplc="58CE36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34EF"/>
    <w:multiLevelType w:val="hybridMultilevel"/>
    <w:tmpl w:val="0DF6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272"/>
    <w:multiLevelType w:val="hybridMultilevel"/>
    <w:tmpl w:val="98D4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36E7"/>
    <w:multiLevelType w:val="hybridMultilevel"/>
    <w:tmpl w:val="20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1927"/>
    <w:multiLevelType w:val="hybridMultilevel"/>
    <w:tmpl w:val="67B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E4245"/>
    <w:multiLevelType w:val="hybridMultilevel"/>
    <w:tmpl w:val="10FE569A"/>
    <w:lvl w:ilvl="0" w:tplc="C52E1F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30646"/>
    <w:multiLevelType w:val="hybridMultilevel"/>
    <w:tmpl w:val="C75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BFA"/>
    <w:rsid w:val="0000015E"/>
    <w:rsid w:val="0000118C"/>
    <w:rsid w:val="00005377"/>
    <w:rsid w:val="000060C0"/>
    <w:rsid w:val="000100D4"/>
    <w:rsid w:val="00013E1F"/>
    <w:rsid w:val="0002662B"/>
    <w:rsid w:val="00030A16"/>
    <w:rsid w:val="00032495"/>
    <w:rsid w:val="00040041"/>
    <w:rsid w:val="00040B95"/>
    <w:rsid w:val="0004160F"/>
    <w:rsid w:val="00041ECB"/>
    <w:rsid w:val="00043B1C"/>
    <w:rsid w:val="0004527E"/>
    <w:rsid w:val="00052433"/>
    <w:rsid w:val="000608FF"/>
    <w:rsid w:val="00062F0C"/>
    <w:rsid w:val="00065563"/>
    <w:rsid w:val="00065ABE"/>
    <w:rsid w:val="00067D2E"/>
    <w:rsid w:val="0007372F"/>
    <w:rsid w:val="00074F49"/>
    <w:rsid w:val="00077507"/>
    <w:rsid w:val="00083183"/>
    <w:rsid w:val="00083EE9"/>
    <w:rsid w:val="000878FA"/>
    <w:rsid w:val="000910A2"/>
    <w:rsid w:val="00091180"/>
    <w:rsid w:val="00093DEB"/>
    <w:rsid w:val="000949F3"/>
    <w:rsid w:val="00096AA4"/>
    <w:rsid w:val="00096BF6"/>
    <w:rsid w:val="000A02E1"/>
    <w:rsid w:val="000A1D53"/>
    <w:rsid w:val="000A4378"/>
    <w:rsid w:val="000A711B"/>
    <w:rsid w:val="000A7AF2"/>
    <w:rsid w:val="000B1F4C"/>
    <w:rsid w:val="000B54F2"/>
    <w:rsid w:val="000B5755"/>
    <w:rsid w:val="000B6573"/>
    <w:rsid w:val="000B76CA"/>
    <w:rsid w:val="000C10FB"/>
    <w:rsid w:val="000C38D6"/>
    <w:rsid w:val="000C39F8"/>
    <w:rsid w:val="000C4ACF"/>
    <w:rsid w:val="000D3712"/>
    <w:rsid w:val="000D3B76"/>
    <w:rsid w:val="000D4A5A"/>
    <w:rsid w:val="000D683C"/>
    <w:rsid w:val="000D70F4"/>
    <w:rsid w:val="000D75A3"/>
    <w:rsid w:val="000E1418"/>
    <w:rsid w:val="000E2981"/>
    <w:rsid w:val="000E2D18"/>
    <w:rsid w:val="000E3275"/>
    <w:rsid w:val="000E3A2A"/>
    <w:rsid w:val="000E3C3C"/>
    <w:rsid w:val="000E69B5"/>
    <w:rsid w:val="000F1422"/>
    <w:rsid w:val="000F1957"/>
    <w:rsid w:val="000F508A"/>
    <w:rsid w:val="000F7206"/>
    <w:rsid w:val="001024F2"/>
    <w:rsid w:val="0010314D"/>
    <w:rsid w:val="0010379F"/>
    <w:rsid w:val="00104813"/>
    <w:rsid w:val="00104F32"/>
    <w:rsid w:val="0010581B"/>
    <w:rsid w:val="00106310"/>
    <w:rsid w:val="00106767"/>
    <w:rsid w:val="00111111"/>
    <w:rsid w:val="001134E2"/>
    <w:rsid w:val="00120510"/>
    <w:rsid w:val="001206DC"/>
    <w:rsid w:val="001223E5"/>
    <w:rsid w:val="00126264"/>
    <w:rsid w:val="00126D8E"/>
    <w:rsid w:val="00127C72"/>
    <w:rsid w:val="001320AB"/>
    <w:rsid w:val="00133F82"/>
    <w:rsid w:val="00141989"/>
    <w:rsid w:val="001464C9"/>
    <w:rsid w:val="001539AA"/>
    <w:rsid w:val="00157E5C"/>
    <w:rsid w:val="00160DDB"/>
    <w:rsid w:val="00163784"/>
    <w:rsid w:val="001674D1"/>
    <w:rsid w:val="00171370"/>
    <w:rsid w:val="001723BF"/>
    <w:rsid w:val="00175C48"/>
    <w:rsid w:val="00176FB7"/>
    <w:rsid w:val="00177F83"/>
    <w:rsid w:val="00181F9F"/>
    <w:rsid w:val="00182C9F"/>
    <w:rsid w:val="001839A2"/>
    <w:rsid w:val="00184D91"/>
    <w:rsid w:val="00185710"/>
    <w:rsid w:val="001872FE"/>
    <w:rsid w:val="0019526D"/>
    <w:rsid w:val="00195C4A"/>
    <w:rsid w:val="001A04F1"/>
    <w:rsid w:val="001A1CB7"/>
    <w:rsid w:val="001A278B"/>
    <w:rsid w:val="001A2D37"/>
    <w:rsid w:val="001A5A1F"/>
    <w:rsid w:val="001A69FA"/>
    <w:rsid w:val="001B0A81"/>
    <w:rsid w:val="001B0E80"/>
    <w:rsid w:val="001B0EB8"/>
    <w:rsid w:val="001B1319"/>
    <w:rsid w:val="001B13CA"/>
    <w:rsid w:val="001B24F2"/>
    <w:rsid w:val="001B7D13"/>
    <w:rsid w:val="001C0422"/>
    <w:rsid w:val="001C7BFD"/>
    <w:rsid w:val="001D5C0A"/>
    <w:rsid w:val="001D7E9D"/>
    <w:rsid w:val="001E19A8"/>
    <w:rsid w:val="001E7816"/>
    <w:rsid w:val="001F18DD"/>
    <w:rsid w:val="001F1FC2"/>
    <w:rsid w:val="001F2B46"/>
    <w:rsid w:val="001F2ECD"/>
    <w:rsid w:val="001F3C77"/>
    <w:rsid w:val="001F44E0"/>
    <w:rsid w:val="001F7708"/>
    <w:rsid w:val="0020108A"/>
    <w:rsid w:val="00202FC7"/>
    <w:rsid w:val="002035FE"/>
    <w:rsid w:val="002052B4"/>
    <w:rsid w:val="0020651A"/>
    <w:rsid w:val="0021079A"/>
    <w:rsid w:val="0021324E"/>
    <w:rsid w:val="002151D4"/>
    <w:rsid w:val="00215409"/>
    <w:rsid w:val="00216DE9"/>
    <w:rsid w:val="00216FF0"/>
    <w:rsid w:val="002170F6"/>
    <w:rsid w:val="0022017B"/>
    <w:rsid w:val="00222F02"/>
    <w:rsid w:val="00226102"/>
    <w:rsid w:val="0022613C"/>
    <w:rsid w:val="00233100"/>
    <w:rsid w:val="00235BF2"/>
    <w:rsid w:val="0024091A"/>
    <w:rsid w:val="0024743D"/>
    <w:rsid w:val="0024766A"/>
    <w:rsid w:val="00247E17"/>
    <w:rsid w:val="00252CD0"/>
    <w:rsid w:val="00256F9B"/>
    <w:rsid w:val="0026198A"/>
    <w:rsid w:val="002619A6"/>
    <w:rsid w:val="002658B2"/>
    <w:rsid w:val="00266E21"/>
    <w:rsid w:val="002706B0"/>
    <w:rsid w:val="00270F5A"/>
    <w:rsid w:val="00276CDA"/>
    <w:rsid w:val="002809FF"/>
    <w:rsid w:val="00282021"/>
    <w:rsid w:val="00284E10"/>
    <w:rsid w:val="002868F9"/>
    <w:rsid w:val="0028699E"/>
    <w:rsid w:val="00286DA7"/>
    <w:rsid w:val="00287524"/>
    <w:rsid w:val="0029173B"/>
    <w:rsid w:val="002957A1"/>
    <w:rsid w:val="002A0E95"/>
    <w:rsid w:val="002A1A2C"/>
    <w:rsid w:val="002A20C5"/>
    <w:rsid w:val="002A2EB4"/>
    <w:rsid w:val="002A382D"/>
    <w:rsid w:val="002A4EFC"/>
    <w:rsid w:val="002A50AB"/>
    <w:rsid w:val="002A6889"/>
    <w:rsid w:val="002A6F09"/>
    <w:rsid w:val="002A7760"/>
    <w:rsid w:val="002B067A"/>
    <w:rsid w:val="002B15A3"/>
    <w:rsid w:val="002B4FB5"/>
    <w:rsid w:val="002B5142"/>
    <w:rsid w:val="002B67AC"/>
    <w:rsid w:val="002C0EDB"/>
    <w:rsid w:val="002C4119"/>
    <w:rsid w:val="002C5030"/>
    <w:rsid w:val="002C75E6"/>
    <w:rsid w:val="002D207F"/>
    <w:rsid w:val="002D24B9"/>
    <w:rsid w:val="002D6D40"/>
    <w:rsid w:val="002E0D20"/>
    <w:rsid w:val="002E2CB0"/>
    <w:rsid w:val="002E5BD2"/>
    <w:rsid w:val="002F17B9"/>
    <w:rsid w:val="002F2078"/>
    <w:rsid w:val="00305619"/>
    <w:rsid w:val="00305867"/>
    <w:rsid w:val="003059A0"/>
    <w:rsid w:val="00306001"/>
    <w:rsid w:val="00306384"/>
    <w:rsid w:val="00306E1E"/>
    <w:rsid w:val="00311BEA"/>
    <w:rsid w:val="00315A96"/>
    <w:rsid w:val="00320157"/>
    <w:rsid w:val="003227F0"/>
    <w:rsid w:val="00322A5C"/>
    <w:rsid w:val="00323FAB"/>
    <w:rsid w:val="00323FEF"/>
    <w:rsid w:val="00324F82"/>
    <w:rsid w:val="00325F2A"/>
    <w:rsid w:val="00326594"/>
    <w:rsid w:val="00327031"/>
    <w:rsid w:val="00330D3A"/>
    <w:rsid w:val="00331D04"/>
    <w:rsid w:val="00333A9E"/>
    <w:rsid w:val="00334A9B"/>
    <w:rsid w:val="00342ABD"/>
    <w:rsid w:val="00342EFB"/>
    <w:rsid w:val="00345396"/>
    <w:rsid w:val="003467FF"/>
    <w:rsid w:val="003508AE"/>
    <w:rsid w:val="00351BE3"/>
    <w:rsid w:val="00351C2E"/>
    <w:rsid w:val="00354346"/>
    <w:rsid w:val="0035505C"/>
    <w:rsid w:val="0036051D"/>
    <w:rsid w:val="00362D30"/>
    <w:rsid w:val="003636EE"/>
    <w:rsid w:val="003637D6"/>
    <w:rsid w:val="00365A33"/>
    <w:rsid w:val="003710FA"/>
    <w:rsid w:val="00375B03"/>
    <w:rsid w:val="00376721"/>
    <w:rsid w:val="00380D4B"/>
    <w:rsid w:val="003814E6"/>
    <w:rsid w:val="0038340F"/>
    <w:rsid w:val="003841DA"/>
    <w:rsid w:val="00384341"/>
    <w:rsid w:val="003846A6"/>
    <w:rsid w:val="0038663F"/>
    <w:rsid w:val="00386D2A"/>
    <w:rsid w:val="0038737F"/>
    <w:rsid w:val="0039113C"/>
    <w:rsid w:val="00393431"/>
    <w:rsid w:val="003935A3"/>
    <w:rsid w:val="0039490F"/>
    <w:rsid w:val="003957F2"/>
    <w:rsid w:val="003A0B64"/>
    <w:rsid w:val="003A0D83"/>
    <w:rsid w:val="003A1257"/>
    <w:rsid w:val="003B3BC3"/>
    <w:rsid w:val="003B43EA"/>
    <w:rsid w:val="003C03E0"/>
    <w:rsid w:val="003C0FF1"/>
    <w:rsid w:val="003C2E1D"/>
    <w:rsid w:val="003C3402"/>
    <w:rsid w:val="003C39BF"/>
    <w:rsid w:val="003C5C5B"/>
    <w:rsid w:val="003C6636"/>
    <w:rsid w:val="003C7195"/>
    <w:rsid w:val="003D0805"/>
    <w:rsid w:val="003D42F2"/>
    <w:rsid w:val="003D7A01"/>
    <w:rsid w:val="003D7BF8"/>
    <w:rsid w:val="003E0682"/>
    <w:rsid w:val="003E2072"/>
    <w:rsid w:val="003E70AE"/>
    <w:rsid w:val="003F6DC6"/>
    <w:rsid w:val="003F7AE5"/>
    <w:rsid w:val="003F7D78"/>
    <w:rsid w:val="00401251"/>
    <w:rsid w:val="004016A2"/>
    <w:rsid w:val="00403B8A"/>
    <w:rsid w:val="00405DE7"/>
    <w:rsid w:val="00416FB3"/>
    <w:rsid w:val="0042022B"/>
    <w:rsid w:val="004206B6"/>
    <w:rsid w:val="00420B77"/>
    <w:rsid w:val="004210DE"/>
    <w:rsid w:val="004318BD"/>
    <w:rsid w:val="00436688"/>
    <w:rsid w:val="00436A19"/>
    <w:rsid w:val="00436ADC"/>
    <w:rsid w:val="00436F99"/>
    <w:rsid w:val="00437107"/>
    <w:rsid w:val="00437786"/>
    <w:rsid w:val="0044326F"/>
    <w:rsid w:val="0044333C"/>
    <w:rsid w:val="00443AB2"/>
    <w:rsid w:val="004453A9"/>
    <w:rsid w:val="00452D34"/>
    <w:rsid w:val="0045475F"/>
    <w:rsid w:val="004569DD"/>
    <w:rsid w:val="004648AD"/>
    <w:rsid w:val="004728B4"/>
    <w:rsid w:val="00473099"/>
    <w:rsid w:val="00473623"/>
    <w:rsid w:val="00474EAF"/>
    <w:rsid w:val="004764A4"/>
    <w:rsid w:val="00476C5F"/>
    <w:rsid w:val="00486AA8"/>
    <w:rsid w:val="00487B68"/>
    <w:rsid w:val="00490E1A"/>
    <w:rsid w:val="004947A1"/>
    <w:rsid w:val="004972CA"/>
    <w:rsid w:val="00497501"/>
    <w:rsid w:val="004A3030"/>
    <w:rsid w:val="004A62B9"/>
    <w:rsid w:val="004A7296"/>
    <w:rsid w:val="004B2EF6"/>
    <w:rsid w:val="004B595F"/>
    <w:rsid w:val="004C15BC"/>
    <w:rsid w:val="004C3E10"/>
    <w:rsid w:val="004D05FD"/>
    <w:rsid w:val="004D506E"/>
    <w:rsid w:val="004D5E0F"/>
    <w:rsid w:val="004E2597"/>
    <w:rsid w:val="004E2B43"/>
    <w:rsid w:val="004E5B34"/>
    <w:rsid w:val="004E674A"/>
    <w:rsid w:val="004E6A7D"/>
    <w:rsid w:val="004F10E0"/>
    <w:rsid w:val="004F230B"/>
    <w:rsid w:val="004F3EBE"/>
    <w:rsid w:val="004F5803"/>
    <w:rsid w:val="00505F4D"/>
    <w:rsid w:val="005110E4"/>
    <w:rsid w:val="00514746"/>
    <w:rsid w:val="005151CF"/>
    <w:rsid w:val="0052028D"/>
    <w:rsid w:val="005224EC"/>
    <w:rsid w:val="0052563E"/>
    <w:rsid w:val="00532527"/>
    <w:rsid w:val="005339AD"/>
    <w:rsid w:val="00533CD3"/>
    <w:rsid w:val="00534D1F"/>
    <w:rsid w:val="005370FF"/>
    <w:rsid w:val="0054132A"/>
    <w:rsid w:val="00543268"/>
    <w:rsid w:val="00550D91"/>
    <w:rsid w:val="00551D46"/>
    <w:rsid w:val="00552895"/>
    <w:rsid w:val="00553EE7"/>
    <w:rsid w:val="005563EE"/>
    <w:rsid w:val="0056376F"/>
    <w:rsid w:val="00565762"/>
    <w:rsid w:val="00567BFA"/>
    <w:rsid w:val="00567CD3"/>
    <w:rsid w:val="00571A66"/>
    <w:rsid w:val="00574B8E"/>
    <w:rsid w:val="005757AC"/>
    <w:rsid w:val="005770FD"/>
    <w:rsid w:val="0058209B"/>
    <w:rsid w:val="005838EF"/>
    <w:rsid w:val="005847C7"/>
    <w:rsid w:val="00585388"/>
    <w:rsid w:val="00590A7A"/>
    <w:rsid w:val="00590D1F"/>
    <w:rsid w:val="005917E1"/>
    <w:rsid w:val="00592AB9"/>
    <w:rsid w:val="00596B86"/>
    <w:rsid w:val="005B05CA"/>
    <w:rsid w:val="005B1E3F"/>
    <w:rsid w:val="005B244F"/>
    <w:rsid w:val="005B378C"/>
    <w:rsid w:val="005B3F0A"/>
    <w:rsid w:val="005B413A"/>
    <w:rsid w:val="005B4798"/>
    <w:rsid w:val="005B4812"/>
    <w:rsid w:val="005B7C3E"/>
    <w:rsid w:val="005C0A69"/>
    <w:rsid w:val="005C2F98"/>
    <w:rsid w:val="005C3E6B"/>
    <w:rsid w:val="005D1C9A"/>
    <w:rsid w:val="005D222A"/>
    <w:rsid w:val="005D2547"/>
    <w:rsid w:val="005E079C"/>
    <w:rsid w:val="005E26B9"/>
    <w:rsid w:val="005E4F70"/>
    <w:rsid w:val="005F29EB"/>
    <w:rsid w:val="006013D3"/>
    <w:rsid w:val="00605CE9"/>
    <w:rsid w:val="00605F9C"/>
    <w:rsid w:val="006069FE"/>
    <w:rsid w:val="00606D9F"/>
    <w:rsid w:val="006138B2"/>
    <w:rsid w:val="006161D2"/>
    <w:rsid w:val="00623BF9"/>
    <w:rsid w:val="0062524A"/>
    <w:rsid w:val="0062789B"/>
    <w:rsid w:val="00631192"/>
    <w:rsid w:val="00632EC5"/>
    <w:rsid w:val="00637C75"/>
    <w:rsid w:val="006406C4"/>
    <w:rsid w:val="006423A3"/>
    <w:rsid w:val="00647EF0"/>
    <w:rsid w:val="00652C3B"/>
    <w:rsid w:val="00653F3B"/>
    <w:rsid w:val="00654294"/>
    <w:rsid w:val="00654E24"/>
    <w:rsid w:val="00657480"/>
    <w:rsid w:val="006607EC"/>
    <w:rsid w:val="00662DD8"/>
    <w:rsid w:val="0066350E"/>
    <w:rsid w:val="0066392F"/>
    <w:rsid w:val="006647F9"/>
    <w:rsid w:val="00664BD6"/>
    <w:rsid w:val="0066553E"/>
    <w:rsid w:val="00665E82"/>
    <w:rsid w:val="006707AA"/>
    <w:rsid w:val="006715BF"/>
    <w:rsid w:val="0067176E"/>
    <w:rsid w:val="00672E36"/>
    <w:rsid w:val="006769BA"/>
    <w:rsid w:val="00680592"/>
    <w:rsid w:val="00680937"/>
    <w:rsid w:val="006820DF"/>
    <w:rsid w:val="00682C76"/>
    <w:rsid w:val="006834ED"/>
    <w:rsid w:val="006900C3"/>
    <w:rsid w:val="00690965"/>
    <w:rsid w:val="0069261F"/>
    <w:rsid w:val="0069346F"/>
    <w:rsid w:val="00693E89"/>
    <w:rsid w:val="006978F2"/>
    <w:rsid w:val="0069793B"/>
    <w:rsid w:val="006A0EBA"/>
    <w:rsid w:val="006A1D17"/>
    <w:rsid w:val="006A4038"/>
    <w:rsid w:val="006A57D4"/>
    <w:rsid w:val="006A7795"/>
    <w:rsid w:val="006A77B0"/>
    <w:rsid w:val="006A7FCB"/>
    <w:rsid w:val="006B2433"/>
    <w:rsid w:val="006B5A0B"/>
    <w:rsid w:val="006C1B57"/>
    <w:rsid w:val="006C30F5"/>
    <w:rsid w:val="006C32B3"/>
    <w:rsid w:val="006C580B"/>
    <w:rsid w:val="006C6211"/>
    <w:rsid w:val="006D185C"/>
    <w:rsid w:val="006D3161"/>
    <w:rsid w:val="006D5F12"/>
    <w:rsid w:val="006E1AB8"/>
    <w:rsid w:val="006E2BA7"/>
    <w:rsid w:val="006E4DC9"/>
    <w:rsid w:val="006E5742"/>
    <w:rsid w:val="006F19F7"/>
    <w:rsid w:val="006F2B13"/>
    <w:rsid w:val="007039A3"/>
    <w:rsid w:val="00704ADB"/>
    <w:rsid w:val="007074CB"/>
    <w:rsid w:val="00710910"/>
    <w:rsid w:val="00711ECD"/>
    <w:rsid w:val="00712CB5"/>
    <w:rsid w:val="00712D74"/>
    <w:rsid w:val="007133DC"/>
    <w:rsid w:val="00714F45"/>
    <w:rsid w:val="00723236"/>
    <w:rsid w:val="0072426B"/>
    <w:rsid w:val="0072627D"/>
    <w:rsid w:val="0073009A"/>
    <w:rsid w:val="00731DED"/>
    <w:rsid w:val="007321B0"/>
    <w:rsid w:val="00733505"/>
    <w:rsid w:val="00733C1E"/>
    <w:rsid w:val="007373A0"/>
    <w:rsid w:val="00747AC9"/>
    <w:rsid w:val="007509BF"/>
    <w:rsid w:val="00751A82"/>
    <w:rsid w:val="00761BAA"/>
    <w:rsid w:val="00761DF5"/>
    <w:rsid w:val="00763A9E"/>
    <w:rsid w:val="00770939"/>
    <w:rsid w:val="00772520"/>
    <w:rsid w:val="0077761D"/>
    <w:rsid w:val="007810E1"/>
    <w:rsid w:val="007826D4"/>
    <w:rsid w:val="00782EF2"/>
    <w:rsid w:val="00782EFC"/>
    <w:rsid w:val="00790F7C"/>
    <w:rsid w:val="00791282"/>
    <w:rsid w:val="0079161D"/>
    <w:rsid w:val="007A108B"/>
    <w:rsid w:val="007A3776"/>
    <w:rsid w:val="007A6980"/>
    <w:rsid w:val="007B0E83"/>
    <w:rsid w:val="007B4DB0"/>
    <w:rsid w:val="007B5616"/>
    <w:rsid w:val="007B78A6"/>
    <w:rsid w:val="007C2DAC"/>
    <w:rsid w:val="007C2E3C"/>
    <w:rsid w:val="007C4000"/>
    <w:rsid w:val="007D4DB9"/>
    <w:rsid w:val="007D61FB"/>
    <w:rsid w:val="007E2B66"/>
    <w:rsid w:val="007E39A1"/>
    <w:rsid w:val="007E704B"/>
    <w:rsid w:val="007F206E"/>
    <w:rsid w:val="007F5F45"/>
    <w:rsid w:val="007F6DF0"/>
    <w:rsid w:val="007F75A3"/>
    <w:rsid w:val="00802C19"/>
    <w:rsid w:val="00804FB4"/>
    <w:rsid w:val="00812D5A"/>
    <w:rsid w:val="008163A3"/>
    <w:rsid w:val="00820301"/>
    <w:rsid w:val="008247C9"/>
    <w:rsid w:val="00824C2F"/>
    <w:rsid w:val="0082654E"/>
    <w:rsid w:val="00836754"/>
    <w:rsid w:val="00837818"/>
    <w:rsid w:val="00840417"/>
    <w:rsid w:val="0084104F"/>
    <w:rsid w:val="00841113"/>
    <w:rsid w:val="00841C43"/>
    <w:rsid w:val="00843160"/>
    <w:rsid w:val="008452D5"/>
    <w:rsid w:val="0084631B"/>
    <w:rsid w:val="00850EED"/>
    <w:rsid w:val="00851E40"/>
    <w:rsid w:val="008552E1"/>
    <w:rsid w:val="00855BCA"/>
    <w:rsid w:val="00856074"/>
    <w:rsid w:val="00864CC6"/>
    <w:rsid w:val="008706F8"/>
    <w:rsid w:val="00874560"/>
    <w:rsid w:val="0087652D"/>
    <w:rsid w:val="00882644"/>
    <w:rsid w:val="0088520D"/>
    <w:rsid w:val="00887179"/>
    <w:rsid w:val="00891B07"/>
    <w:rsid w:val="0089208E"/>
    <w:rsid w:val="0089464B"/>
    <w:rsid w:val="00896D99"/>
    <w:rsid w:val="008A00D3"/>
    <w:rsid w:val="008A0F7E"/>
    <w:rsid w:val="008A1AFD"/>
    <w:rsid w:val="008A68DE"/>
    <w:rsid w:val="008B1D6C"/>
    <w:rsid w:val="008B4FFE"/>
    <w:rsid w:val="008C55AA"/>
    <w:rsid w:val="008C7909"/>
    <w:rsid w:val="008C7920"/>
    <w:rsid w:val="008D079B"/>
    <w:rsid w:val="008D1488"/>
    <w:rsid w:val="008D375E"/>
    <w:rsid w:val="008D38D3"/>
    <w:rsid w:val="008D58CF"/>
    <w:rsid w:val="008E1428"/>
    <w:rsid w:val="008E14AA"/>
    <w:rsid w:val="008E198F"/>
    <w:rsid w:val="008E1F0C"/>
    <w:rsid w:val="008E45C4"/>
    <w:rsid w:val="008E7557"/>
    <w:rsid w:val="008F1C98"/>
    <w:rsid w:val="008F3382"/>
    <w:rsid w:val="008F4D97"/>
    <w:rsid w:val="00901B59"/>
    <w:rsid w:val="00903AF1"/>
    <w:rsid w:val="0090540D"/>
    <w:rsid w:val="009066B9"/>
    <w:rsid w:val="00907215"/>
    <w:rsid w:val="00911967"/>
    <w:rsid w:val="00916A33"/>
    <w:rsid w:val="00916CDD"/>
    <w:rsid w:val="00917766"/>
    <w:rsid w:val="00924BCF"/>
    <w:rsid w:val="00926505"/>
    <w:rsid w:val="009341EF"/>
    <w:rsid w:val="00935F04"/>
    <w:rsid w:val="00937A1F"/>
    <w:rsid w:val="0094042B"/>
    <w:rsid w:val="009418FA"/>
    <w:rsid w:val="00945A47"/>
    <w:rsid w:val="00946DBD"/>
    <w:rsid w:val="00951729"/>
    <w:rsid w:val="00953080"/>
    <w:rsid w:val="009600AC"/>
    <w:rsid w:val="00961908"/>
    <w:rsid w:val="00966127"/>
    <w:rsid w:val="00966481"/>
    <w:rsid w:val="00971106"/>
    <w:rsid w:val="009723C0"/>
    <w:rsid w:val="00980DCF"/>
    <w:rsid w:val="009839DE"/>
    <w:rsid w:val="009950DC"/>
    <w:rsid w:val="00995940"/>
    <w:rsid w:val="00995B87"/>
    <w:rsid w:val="00995E7A"/>
    <w:rsid w:val="009A47A2"/>
    <w:rsid w:val="009A5584"/>
    <w:rsid w:val="009A5A59"/>
    <w:rsid w:val="009A7A87"/>
    <w:rsid w:val="009B0A83"/>
    <w:rsid w:val="009B351A"/>
    <w:rsid w:val="009B5C90"/>
    <w:rsid w:val="009B688D"/>
    <w:rsid w:val="009B69C5"/>
    <w:rsid w:val="009C0BA7"/>
    <w:rsid w:val="009C5100"/>
    <w:rsid w:val="009C76A3"/>
    <w:rsid w:val="009D1C53"/>
    <w:rsid w:val="009D40EB"/>
    <w:rsid w:val="009D7D8D"/>
    <w:rsid w:val="009E1327"/>
    <w:rsid w:val="009E1E28"/>
    <w:rsid w:val="009E50CA"/>
    <w:rsid w:val="009E770C"/>
    <w:rsid w:val="009E7FDF"/>
    <w:rsid w:val="009F0DE9"/>
    <w:rsid w:val="009F4507"/>
    <w:rsid w:val="009F4C23"/>
    <w:rsid w:val="009F7E6B"/>
    <w:rsid w:val="00A03F84"/>
    <w:rsid w:val="00A06612"/>
    <w:rsid w:val="00A06DDC"/>
    <w:rsid w:val="00A0709E"/>
    <w:rsid w:val="00A07618"/>
    <w:rsid w:val="00A101CC"/>
    <w:rsid w:val="00A10EDF"/>
    <w:rsid w:val="00A14438"/>
    <w:rsid w:val="00A1541A"/>
    <w:rsid w:val="00A20D74"/>
    <w:rsid w:val="00A20DFF"/>
    <w:rsid w:val="00A213E5"/>
    <w:rsid w:val="00A2382D"/>
    <w:rsid w:val="00A23F04"/>
    <w:rsid w:val="00A2430F"/>
    <w:rsid w:val="00A3187A"/>
    <w:rsid w:val="00A32FAF"/>
    <w:rsid w:val="00A35563"/>
    <w:rsid w:val="00A35E0F"/>
    <w:rsid w:val="00A36E57"/>
    <w:rsid w:val="00A413AB"/>
    <w:rsid w:val="00A45100"/>
    <w:rsid w:val="00A464D0"/>
    <w:rsid w:val="00A4701E"/>
    <w:rsid w:val="00A50633"/>
    <w:rsid w:val="00A51003"/>
    <w:rsid w:val="00A519DA"/>
    <w:rsid w:val="00A5430F"/>
    <w:rsid w:val="00A6019A"/>
    <w:rsid w:val="00A60915"/>
    <w:rsid w:val="00A635A6"/>
    <w:rsid w:val="00A66162"/>
    <w:rsid w:val="00A70647"/>
    <w:rsid w:val="00A74E14"/>
    <w:rsid w:val="00A808C8"/>
    <w:rsid w:val="00A83D95"/>
    <w:rsid w:val="00A900C3"/>
    <w:rsid w:val="00A91F17"/>
    <w:rsid w:val="00A924E1"/>
    <w:rsid w:val="00A92B94"/>
    <w:rsid w:val="00A92E1F"/>
    <w:rsid w:val="00A92F97"/>
    <w:rsid w:val="00A952D6"/>
    <w:rsid w:val="00A96755"/>
    <w:rsid w:val="00A972C2"/>
    <w:rsid w:val="00A97E74"/>
    <w:rsid w:val="00AA1299"/>
    <w:rsid w:val="00AA678A"/>
    <w:rsid w:val="00AA73D5"/>
    <w:rsid w:val="00AA7A41"/>
    <w:rsid w:val="00AA7CA4"/>
    <w:rsid w:val="00AB063A"/>
    <w:rsid w:val="00AC24D8"/>
    <w:rsid w:val="00AC5044"/>
    <w:rsid w:val="00AD3D5D"/>
    <w:rsid w:val="00AD724B"/>
    <w:rsid w:val="00AE4343"/>
    <w:rsid w:val="00AF2392"/>
    <w:rsid w:val="00AF3FD0"/>
    <w:rsid w:val="00AF43C0"/>
    <w:rsid w:val="00AF4FF4"/>
    <w:rsid w:val="00AF52C5"/>
    <w:rsid w:val="00B03726"/>
    <w:rsid w:val="00B10B0A"/>
    <w:rsid w:val="00B13AB4"/>
    <w:rsid w:val="00B13CBE"/>
    <w:rsid w:val="00B17267"/>
    <w:rsid w:val="00B23071"/>
    <w:rsid w:val="00B2320C"/>
    <w:rsid w:val="00B256DD"/>
    <w:rsid w:val="00B26A6D"/>
    <w:rsid w:val="00B27C1A"/>
    <w:rsid w:val="00B42482"/>
    <w:rsid w:val="00B51E18"/>
    <w:rsid w:val="00B53A53"/>
    <w:rsid w:val="00B55963"/>
    <w:rsid w:val="00B55AD2"/>
    <w:rsid w:val="00B632C7"/>
    <w:rsid w:val="00B64745"/>
    <w:rsid w:val="00B65092"/>
    <w:rsid w:val="00B66D84"/>
    <w:rsid w:val="00B73877"/>
    <w:rsid w:val="00B767EE"/>
    <w:rsid w:val="00B84E23"/>
    <w:rsid w:val="00B86358"/>
    <w:rsid w:val="00B92DC1"/>
    <w:rsid w:val="00B96541"/>
    <w:rsid w:val="00BA0322"/>
    <w:rsid w:val="00BA4343"/>
    <w:rsid w:val="00BA46DD"/>
    <w:rsid w:val="00BA4DA9"/>
    <w:rsid w:val="00BB0772"/>
    <w:rsid w:val="00BB120A"/>
    <w:rsid w:val="00BB326A"/>
    <w:rsid w:val="00BB3691"/>
    <w:rsid w:val="00BB49EF"/>
    <w:rsid w:val="00BB50F9"/>
    <w:rsid w:val="00BB6F11"/>
    <w:rsid w:val="00BC05C1"/>
    <w:rsid w:val="00BC3DFE"/>
    <w:rsid w:val="00BC4138"/>
    <w:rsid w:val="00BC71A0"/>
    <w:rsid w:val="00BC76F0"/>
    <w:rsid w:val="00BD1653"/>
    <w:rsid w:val="00BD2673"/>
    <w:rsid w:val="00BD2DB2"/>
    <w:rsid w:val="00BD4055"/>
    <w:rsid w:val="00BD5A20"/>
    <w:rsid w:val="00BD7167"/>
    <w:rsid w:val="00BE1439"/>
    <w:rsid w:val="00BE174E"/>
    <w:rsid w:val="00BE1E0C"/>
    <w:rsid w:val="00BE54A3"/>
    <w:rsid w:val="00BF257E"/>
    <w:rsid w:val="00BF3147"/>
    <w:rsid w:val="00BF3B3D"/>
    <w:rsid w:val="00BF4013"/>
    <w:rsid w:val="00BF6DBA"/>
    <w:rsid w:val="00BF7101"/>
    <w:rsid w:val="00BF793B"/>
    <w:rsid w:val="00C03804"/>
    <w:rsid w:val="00C03B81"/>
    <w:rsid w:val="00C06E69"/>
    <w:rsid w:val="00C071F4"/>
    <w:rsid w:val="00C10C92"/>
    <w:rsid w:val="00C114BF"/>
    <w:rsid w:val="00C12628"/>
    <w:rsid w:val="00C15C33"/>
    <w:rsid w:val="00C17DA3"/>
    <w:rsid w:val="00C21287"/>
    <w:rsid w:val="00C21D3C"/>
    <w:rsid w:val="00C21F10"/>
    <w:rsid w:val="00C221B4"/>
    <w:rsid w:val="00C24794"/>
    <w:rsid w:val="00C27DD7"/>
    <w:rsid w:val="00C30CFA"/>
    <w:rsid w:val="00C32D17"/>
    <w:rsid w:val="00C4028D"/>
    <w:rsid w:val="00C43A77"/>
    <w:rsid w:val="00C44586"/>
    <w:rsid w:val="00C4638B"/>
    <w:rsid w:val="00C53106"/>
    <w:rsid w:val="00C53802"/>
    <w:rsid w:val="00C573CB"/>
    <w:rsid w:val="00C60FF1"/>
    <w:rsid w:val="00C6392B"/>
    <w:rsid w:val="00C63F84"/>
    <w:rsid w:val="00C6438A"/>
    <w:rsid w:val="00C653A7"/>
    <w:rsid w:val="00C65B9E"/>
    <w:rsid w:val="00C67409"/>
    <w:rsid w:val="00C67AF9"/>
    <w:rsid w:val="00C762AC"/>
    <w:rsid w:val="00C763AE"/>
    <w:rsid w:val="00C83159"/>
    <w:rsid w:val="00C8453E"/>
    <w:rsid w:val="00C857C0"/>
    <w:rsid w:val="00C87F79"/>
    <w:rsid w:val="00C959C5"/>
    <w:rsid w:val="00CA0D1C"/>
    <w:rsid w:val="00CA37AF"/>
    <w:rsid w:val="00CA4476"/>
    <w:rsid w:val="00CA4689"/>
    <w:rsid w:val="00CB0D8D"/>
    <w:rsid w:val="00CB1D31"/>
    <w:rsid w:val="00CB2BC2"/>
    <w:rsid w:val="00CB3FBD"/>
    <w:rsid w:val="00CB4A4F"/>
    <w:rsid w:val="00CC5BC9"/>
    <w:rsid w:val="00CD1409"/>
    <w:rsid w:val="00CD212C"/>
    <w:rsid w:val="00CD3EF6"/>
    <w:rsid w:val="00CD42FF"/>
    <w:rsid w:val="00CD513A"/>
    <w:rsid w:val="00CD563B"/>
    <w:rsid w:val="00CD7B00"/>
    <w:rsid w:val="00CE309D"/>
    <w:rsid w:val="00CE596C"/>
    <w:rsid w:val="00CE7977"/>
    <w:rsid w:val="00CF1CF8"/>
    <w:rsid w:val="00CF3E2F"/>
    <w:rsid w:val="00CF5771"/>
    <w:rsid w:val="00CF65D3"/>
    <w:rsid w:val="00CF778A"/>
    <w:rsid w:val="00D03352"/>
    <w:rsid w:val="00D0352F"/>
    <w:rsid w:val="00D03560"/>
    <w:rsid w:val="00D04F61"/>
    <w:rsid w:val="00D0689B"/>
    <w:rsid w:val="00D100DF"/>
    <w:rsid w:val="00D103A2"/>
    <w:rsid w:val="00D13198"/>
    <w:rsid w:val="00D1694B"/>
    <w:rsid w:val="00D17546"/>
    <w:rsid w:val="00D21A29"/>
    <w:rsid w:val="00D230E7"/>
    <w:rsid w:val="00D236DD"/>
    <w:rsid w:val="00D24800"/>
    <w:rsid w:val="00D25368"/>
    <w:rsid w:val="00D25B4F"/>
    <w:rsid w:val="00D2613C"/>
    <w:rsid w:val="00D30F9D"/>
    <w:rsid w:val="00D41891"/>
    <w:rsid w:val="00D5353C"/>
    <w:rsid w:val="00D53E13"/>
    <w:rsid w:val="00D5567C"/>
    <w:rsid w:val="00D568CB"/>
    <w:rsid w:val="00D56B38"/>
    <w:rsid w:val="00D57E0F"/>
    <w:rsid w:val="00D63DEF"/>
    <w:rsid w:val="00D641F8"/>
    <w:rsid w:val="00D65C43"/>
    <w:rsid w:val="00D764C2"/>
    <w:rsid w:val="00D779B3"/>
    <w:rsid w:val="00D817D2"/>
    <w:rsid w:val="00D84D46"/>
    <w:rsid w:val="00D86517"/>
    <w:rsid w:val="00D92186"/>
    <w:rsid w:val="00D93BCF"/>
    <w:rsid w:val="00D945A5"/>
    <w:rsid w:val="00D97A03"/>
    <w:rsid w:val="00DA0C52"/>
    <w:rsid w:val="00DA0D6E"/>
    <w:rsid w:val="00DA1469"/>
    <w:rsid w:val="00DA5281"/>
    <w:rsid w:val="00DB597C"/>
    <w:rsid w:val="00DC1340"/>
    <w:rsid w:val="00DC176B"/>
    <w:rsid w:val="00DC1D6A"/>
    <w:rsid w:val="00DC1E6B"/>
    <w:rsid w:val="00DC3E50"/>
    <w:rsid w:val="00DC4420"/>
    <w:rsid w:val="00DC442E"/>
    <w:rsid w:val="00DD042E"/>
    <w:rsid w:val="00DD256E"/>
    <w:rsid w:val="00DD3FD4"/>
    <w:rsid w:val="00DE3CB9"/>
    <w:rsid w:val="00DE73EB"/>
    <w:rsid w:val="00DF0C44"/>
    <w:rsid w:val="00DF1DA7"/>
    <w:rsid w:val="00DF2B4B"/>
    <w:rsid w:val="00DF64D2"/>
    <w:rsid w:val="00E02620"/>
    <w:rsid w:val="00E0268F"/>
    <w:rsid w:val="00E03E78"/>
    <w:rsid w:val="00E12159"/>
    <w:rsid w:val="00E132B1"/>
    <w:rsid w:val="00E13FE4"/>
    <w:rsid w:val="00E144D2"/>
    <w:rsid w:val="00E164FA"/>
    <w:rsid w:val="00E16D31"/>
    <w:rsid w:val="00E22C23"/>
    <w:rsid w:val="00E233C8"/>
    <w:rsid w:val="00E24406"/>
    <w:rsid w:val="00E26760"/>
    <w:rsid w:val="00E30959"/>
    <w:rsid w:val="00E332D6"/>
    <w:rsid w:val="00E33404"/>
    <w:rsid w:val="00E358C0"/>
    <w:rsid w:val="00E36C90"/>
    <w:rsid w:val="00E403BC"/>
    <w:rsid w:val="00E427EF"/>
    <w:rsid w:val="00E440F2"/>
    <w:rsid w:val="00E4686F"/>
    <w:rsid w:val="00E50968"/>
    <w:rsid w:val="00E51AE2"/>
    <w:rsid w:val="00E539A9"/>
    <w:rsid w:val="00E558F9"/>
    <w:rsid w:val="00E56B0B"/>
    <w:rsid w:val="00E61615"/>
    <w:rsid w:val="00E61CCE"/>
    <w:rsid w:val="00E628F6"/>
    <w:rsid w:val="00E65368"/>
    <w:rsid w:val="00E721EA"/>
    <w:rsid w:val="00E7392F"/>
    <w:rsid w:val="00E74347"/>
    <w:rsid w:val="00E75758"/>
    <w:rsid w:val="00E76778"/>
    <w:rsid w:val="00E81DE1"/>
    <w:rsid w:val="00E8385C"/>
    <w:rsid w:val="00E84B28"/>
    <w:rsid w:val="00E903CC"/>
    <w:rsid w:val="00E925E8"/>
    <w:rsid w:val="00E9519C"/>
    <w:rsid w:val="00E95E22"/>
    <w:rsid w:val="00E95EBD"/>
    <w:rsid w:val="00EA1370"/>
    <w:rsid w:val="00EA1AD0"/>
    <w:rsid w:val="00EA79C6"/>
    <w:rsid w:val="00EA7F76"/>
    <w:rsid w:val="00EB6AC4"/>
    <w:rsid w:val="00EB6F19"/>
    <w:rsid w:val="00EB7061"/>
    <w:rsid w:val="00EB731D"/>
    <w:rsid w:val="00EC2316"/>
    <w:rsid w:val="00EC313B"/>
    <w:rsid w:val="00EC509D"/>
    <w:rsid w:val="00EC51DB"/>
    <w:rsid w:val="00EC6B03"/>
    <w:rsid w:val="00ED497B"/>
    <w:rsid w:val="00ED58FF"/>
    <w:rsid w:val="00EE6CE3"/>
    <w:rsid w:val="00F00704"/>
    <w:rsid w:val="00F0263D"/>
    <w:rsid w:val="00F03927"/>
    <w:rsid w:val="00F040FC"/>
    <w:rsid w:val="00F14C45"/>
    <w:rsid w:val="00F15625"/>
    <w:rsid w:val="00F208BC"/>
    <w:rsid w:val="00F2219E"/>
    <w:rsid w:val="00F2220A"/>
    <w:rsid w:val="00F23294"/>
    <w:rsid w:val="00F234AB"/>
    <w:rsid w:val="00F25DBA"/>
    <w:rsid w:val="00F27F7B"/>
    <w:rsid w:val="00F303AD"/>
    <w:rsid w:val="00F343CA"/>
    <w:rsid w:val="00F417EA"/>
    <w:rsid w:val="00F46418"/>
    <w:rsid w:val="00F474E5"/>
    <w:rsid w:val="00F57093"/>
    <w:rsid w:val="00F61CA3"/>
    <w:rsid w:val="00F66939"/>
    <w:rsid w:val="00F85647"/>
    <w:rsid w:val="00F8733C"/>
    <w:rsid w:val="00F904B0"/>
    <w:rsid w:val="00F95361"/>
    <w:rsid w:val="00F9604D"/>
    <w:rsid w:val="00F97253"/>
    <w:rsid w:val="00F97E96"/>
    <w:rsid w:val="00FA2393"/>
    <w:rsid w:val="00FA2A37"/>
    <w:rsid w:val="00FA761B"/>
    <w:rsid w:val="00FB1ECC"/>
    <w:rsid w:val="00FB391E"/>
    <w:rsid w:val="00FB4838"/>
    <w:rsid w:val="00FB6E6B"/>
    <w:rsid w:val="00FB73C0"/>
    <w:rsid w:val="00FB7A46"/>
    <w:rsid w:val="00FC091B"/>
    <w:rsid w:val="00FC5344"/>
    <w:rsid w:val="00FC609E"/>
    <w:rsid w:val="00FC7FE7"/>
    <w:rsid w:val="00FD2C2E"/>
    <w:rsid w:val="00FE078C"/>
    <w:rsid w:val="00FE3B6C"/>
    <w:rsid w:val="00FE530F"/>
    <w:rsid w:val="00FE56FF"/>
    <w:rsid w:val="00FE5B91"/>
    <w:rsid w:val="00FE6AFB"/>
    <w:rsid w:val="00FF102D"/>
    <w:rsid w:val="00FF18A8"/>
    <w:rsid w:val="00FF2036"/>
    <w:rsid w:val="00FF50DB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A74F"/>
  <w15:docId w15:val="{B2D6B370-407D-4560-9802-70C6F99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1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link w:val="10"/>
    <w:uiPriority w:val="1"/>
    <w:qFormat/>
    <w:rsid w:val="00E903CC"/>
    <w:pPr>
      <w:widowControl w:val="0"/>
      <w:autoSpaceDE w:val="0"/>
      <w:autoSpaceDN w:val="0"/>
      <w:ind w:left="109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78F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0F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0FF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5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946DBD"/>
  </w:style>
  <w:style w:type="paragraph" w:styleId="a8">
    <w:name w:val="List Paragraph"/>
    <w:basedOn w:val="a"/>
    <w:uiPriority w:val="34"/>
    <w:qFormat/>
    <w:rsid w:val="00BE1E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903CC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a9">
    <w:name w:val="Body Text"/>
    <w:basedOn w:val="a"/>
    <w:link w:val="aa"/>
    <w:uiPriority w:val="1"/>
    <w:unhideWhenUsed/>
    <w:qFormat/>
    <w:rsid w:val="00E903C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903CC"/>
    <w:rPr>
      <w:rFonts w:ascii="Times New Roman" w:eastAsia="Times New Roman" w:hAnsi="Times New Roman" w:cs="Times New Roman"/>
      <w:sz w:val="28"/>
      <w:szCs w:val="2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170F-43D5-45B6-B528-EADAE68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dd</cp:lastModifiedBy>
  <cp:revision>477</cp:revision>
  <cp:lastPrinted>2022-10-26T10:51:00Z</cp:lastPrinted>
  <dcterms:created xsi:type="dcterms:W3CDTF">2023-09-05T10:21:00Z</dcterms:created>
  <dcterms:modified xsi:type="dcterms:W3CDTF">2023-12-28T04:53:00Z</dcterms:modified>
</cp:coreProperties>
</file>